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5883" w14:textId="77777777" w:rsidR="008C573C" w:rsidRDefault="000D0A25" w:rsidP="00722D48">
      <w:pPr>
        <w:pStyle w:val="Heading1"/>
      </w:pPr>
      <w:bookmarkStart w:id="0" w:name="_Toc344972468"/>
      <w:r>
        <w:t>Exercises</w:t>
      </w:r>
      <w:bookmarkEnd w:id="0"/>
    </w:p>
    <w:p w14:paraId="003497B3" w14:textId="77777777" w:rsidR="00F86C99" w:rsidRDefault="007F2302" w:rsidP="00203796">
      <w:pPr>
        <w:pStyle w:val="MyNumberedList"/>
        <w:numPr>
          <w:ilvl w:val="0"/>
          <w:numId w:val="0"/>
        </w:numPr>
      </w:pPr>
      <w:r>
        <w:t xml:space="preserve">Consider the assembly </w:t>
      </w:r>
      <w:r w:rsidR="00CF0B01">
        <w:t xml:space="preserve">code </w:t>
      </w:r>
      <w:r>
        <w:t>which the compiler generates</w:t>
      </w:r>
      <w:r w:rsidR="00CF0B01">
        <w:t xml:space="preserve"> for </w:t>
      </w:r>
      <w:r w:rsidR="00203796">
        <w:t xml:space="preserve">a </w:t>
      </w:r>
      <w:r w:rsidR="00CF0B01">
        <w:t xml:space="preserve">C function. </w:t>
      </w:r>
      <w:r>
        <w:t xml:space="preserve">Explain what each assembly instruction does and describe what data is in the register. </w:t>
      </w:r>
    </w:p>
    <w:p w14:paraId="7CAC561C" w14:textId="77777777" w:rsidR="007F2302" w:rsidRDefault="007F2302" w:rsidP="007F2302">
      <w:pPr>
        <w:pStyle w:val="MyNumberedList"/>
        <w:numPr>
          <w:ilvl w:val="0"/>
          <w:numId w:val="0"/>
        </w:numPr>
        <w:ind w:left="360" w:hanging="360"/>
      </w:pPr>
    </w:p>
    <w:p w14:paraId="7A707731" w14:textId="77777777" w:rsidR="007F2302" w:rsidRPr="00C23CAD" w:rsidRDefault="2CC846B8" w:rsidP="2CC846B8">
      <w:pPr>
        <w:pStyle w:val="MyNumberedList"/>
        <w:rPr>
          <w:lang w:val="fr-FR"/>
        </w:rPr>
      </w:pPr>
      <w:proofErr w:type="gramStart"/>
      <w:r w:rsidRPr="2CC846B8">
        <w:rPr>
          <w:lang w:val="fr-FR"/>
        </w:rPr>
        <w:t>;;;</w:t>
      </w:r>
      <w:proofErr w:type="gramEnd"/>
      <w:r w:rsidRPr="2CC846B8">
        <w:rPr>
          <w:lang w:val="fr-FR"/>
        </w:rPr>
        <w:t xml:space="preserve">5      </w:t>
      </w:r>
      <w:proofErr w:type="spellStart"/>
      <w:r w:rsidRPr="2CC846B8">
        <w:rPr>
          <w:lang w:val="fr-FR"/>
        </w:rPr>
        <w:t>void</w:t>
      </w:r>
      <w:proofErr w:type="spellEnd"/>
      <w:r w:rsidRPr="2CC846B8">
        <w:rPr>
          <w:lang w:val="fr-FR"/>
        </w:rPr>
        <w:t xml:space="preserve"> </w:t>
      </w:r>
      <w:proofErr w:type="spellStart"/>
      <w:r w:rsidRPr="2CC846B8">
        <w:rPr>
          <w:lang w:val="fr-FR"/>
        </w:rPr>
        <w:t>fn</w:t>
      </w:r>
      <w:proofErr w:type="spellEnd"/>
      <w:r w:rsidRPr="2CC846B8">
        <w:rPr>
          <w:lang w:val="fr-FR"/>
        </w:rPr>
        <w:t xml:space="preserve">(int8_t * a, int32_t * b, </w:t>
      </w:r>
      <w:proofErr w:type="spellStart"/>
      <w:r w:rsidRPr="2CC846B8">
        <w:rPr>
          <w:lang w:val="fr-FR"/>
        </w:rPr>
        <w:t>float</w:t>
      </w:r>
      <w:proofErr w:type="spellEnd"/>
      <w:r w:rsidRPr="2CC846B8">
        <w:rPr>
          <w:lang w:val="fr-FR"/>
        </w:rPr>
        <w:t xml:space="preserve"> * c) {</w:t>
      </w:r>
    </w:p>
    <w:p w14:paraId="34012536" w14:textId="0A45C4E7" w:rsidR="2CC846B8" w:rsidRDefault="2CC846B8" w:rsidP="2CC846B8">
      <w:pPr>
        <w:pStyle w:val="MyNumberedList"/>
        <w:numPr>
          <w:ilvl w:val="0"/>
          <w:numId w:val="0"/>
        </w:numPr>
        <w:ind w:firstLine="360"/>
        <w:rPr>
          <w:lang w:val="fr-FR"/>
        </w:rPr>
      </w:pPr>
      <w:proofErr w:type="gramStart"/>
      <w:r w:rsidRPr="2CC846B8">
        <w:rPr>
          <w:lang w:val="fr-FR"/>
        </w:rPr>
        <w:t>;;;</w:t>
      </w:r>
      <w:proofErr w:type="gramEnd"/>
      <w:r w:rsidRPr="2CC846B8">
        <w:rPr>
          <w:lang w:val="fr-FR"/>
        </w:rPr>
        <w:t>6      volatile int8_t a1, a2;</w:t>
      </w:r>
    </w:p>
    <w:p w14:paraId="2ACCE98C" w14:textId="77777777" w:rsidR="2CC846B8" w:rsidRDefault="2CC846B8" w:rsidP="2CC846B8">
      <w:pPr>
        <w:pStyle w:val="MyNumberedList"/>
        <w:numPr>
          <w:ilvl w:val="0"/>
          <w:numId w:val="0"/>
        </w:numPr>
        <w:ind w:left="360"/>
        <w:rPr>
          <w:lang w:val="fr-FR"/>
        </w:rPr>
      </w:pPr>
      <w:proofErr w:type="gramStart"/>
      <w:r w:rsidRPr="2CC846B8">
        <w:rPr>
          <w:lang w:val="fr-FR"/>
        </w:rPr>
        <w:t>;;;</w:t>
      </w:r>
      <w:proofErr w:type="gramEnd"/>
      <w:r w:rsidRPr="2CC846B8">
        <w:rPr>
          <w:lang w:val="fr-FR"/>
        </w:rPr>
        <w:t>7      volatile int32_t b1, b2;</w:t>
      </w:r>
    </w:p>
    <w:p w14:paraId="63C3FC24" w14:textId="3BE99B14" w:rsidR="2CC846B8" w:rsidRPr="007C6EE1" w:rsidRDefault="2CC846B8" w:rsidP="007C6EE1">
      <w:pPr>
        <w:pStyle w:val="MyNumberedList"/>
        <w:numPr>
          <w:ilvl w:val="0"/>
          <w:numId w:val="0"/>
        </w:numPr>
        <w:ind w:left="360"/>
      </w:pPr>
      <w:proofErr w:type="gramStart"/>
      <w:r>
        <w:t>;;;</w:t>
      </w:r>
      <w:proofErr w:type="gramEnd"/>
      <w:r>
        <w:t>8      volatile float c1, c2;</w:t>
      </w:r>
    </w:p>
    <w:p w14:paraId="32080BC3" w14:textId="618D0B5F" w:rsidR="2CC846B8" w:rsidRPr="007C6EE1" w:rsidRDefault="2CC846B8" w:rsidP="007C6EE1">
      <w:pPr>
        <w:pStyle w:val="MyNumberedList"/>
        <w:numPr>
          <w:ilvl w:val="0"/>
          <w:numId w:val="11"/>
        </w:numPr>
        <w:rPr>
          <w:i/>
        </w:rPr>
      </w:pPr>
      <w:r w:rsidRPr="007C6EE1">
        <w:rPr>
          <w:i/>
        </w:rPr>
        <w:t>0x00000200 B570      PUSH</w:t>
      </w:r>
      <w:r w:rsidR="007C6EE1">
        <w:rPr>
          <w:i/>
        </w:rPr>
        <w:t xml:space="preserve"> </w:t>
      </w:r>
      <w:r w:rsidRPr="007C6EE1">
        <w:rPr>
          <w:i/>
        </w:rPr>
        <w:t>{r4-r6,</w:t>
      </w:r>
      <w:r w:rsidR="007C6EE1">
        <w:rPr>
          <w:i/>
        </w:rPr>
        <w:t xml:space="preserve"> </w:t>
      </w:r>
      <w:proofErr w:type="spellStart"/>
      <w:r w:rsidRPr="007C6EE1">
        <w:rPr>
          <w:i/>
        </w:rPr>
        <w:t>lr</w:t>
      </w:r>
      <w:proofErr w:type="spellEnd"/>
      <w:r w:rsidRPr="007C6EE1">
        <w:rPr>
          <w:i/>
        </w:rPr>
        <w:t>}</w:t>
      </w:r>
    </w:p>
    <w:p w14:paraId="5533291A" w14:textId="27450C88" w:rsidR="001B299D" w:rsidRDefault="2CC846B8" w:rsidP="007C6EE1">
      <w:pPr>
        <w:pStyle w:val="MyNumberedList"/>
        <w:numPr>
          <w:ilvl w:val="0"/>
          <w:numId w:val="0"/>
        </w:numPr>
        <w:ind w:left="720" w:firstLine="360"/>
        <w:rPr>
          <w:b/>
          <w:bCs/>
        </w:rPr>
      </w:pPr>
      <w:r w:rsidRPr="2CC846B8">
        <w:rPr>
          <w:b/>
          <w:bCs/>
        </w:rPr>
        <w:t xml:space="preserve">The value of the registers </w:t>
      </w:r>
      <w:proofErr w:type="gramStart"/>
      <w:r w:rsidRPr="2CC846B8">
        <w:rPr>
          <w:b/>
          <w:bCs/>
        </w:rPr>
        <w:t>are</w:t>
      </w:r>
      <w:proofErr w:type="gramEnd"/>
      <w:r w:rsidRPr="2CC846B8">
        <w:rPr>
          <w:b/>
          <w:bCs/>
        </w:rPr>
        <w:t xml:space="preserve"> being pushed on the stack. </w:t>
      </w:r>
    </w:p>
    <w:p w14:paraId="2F613991" w14:textId="6B7616BA" w:rsidR="001B299D" w:rsidRDefault="2CC846B8" w:rsidP="007C6EE1">
      <w:pPr>
        <w:pStyle w:val="MyNumberedList"/>
        <w:numPr>
          <w:ilvl w:val="0"/>
          <w:numId w:val="0"/>
        </w:numPr>
        <w:ind w:left="1080"/>
        <w:rPr>
          <w:b/>
          <w:bCs/>
        </w:rPr>
      </w:pPr>
      <w:r w:rsidRPr="2CC846B8">
        <w:rPr>
          <w:b/>
          <w:bCs/>
        </w:rPr>
        <w:t>For R4 – R6, it is because they are saved registers (</w:t>
      </w:r>
      <w:proofErr w:type="spellStart"/>
      <w:r w:rsidRPr="2CC846B8">
        <w:rPr>
          <w:b/>
          <w:bCs/>
        </w:rPr>
        <w:t>ie</w:t>
      </w:r>
      <w:proofErr w:type="spellEnd"/>
      <w:r w:rsidR="007C6EE1">
        <w:rPr>
          <w:b/>
          <w:bCs/>
        </w:rPr>
        <w:t>.</w:t>
      </w:r>
      <w:r w:rsidRPr="2CC846B8">
        <w:rPr>
          <w:b/>
          <w:bCs/>
        </w:rPr>
        <w:t xml:space="preserve"> their values must be preserved across the function call). So, these value on the stack may be used later to restore them. </w:t>
      </w:r>
    </w:p>
    <w:p w14:paraId="56E656CD" w14:textId="2C52CE7D" w:rsidR="001B299D" w:rsidRPr="007C6EE1" w:rsidRDefault="2CC846B8" w:rsidP="007C6EE1">
      <w:pPr>
        <w:pStyle w:val="MyNumberedList"/>
        <w:numPr>
          <w:ilvl w:val="0"/>
          <w:numId w:val="0"/>
        </w:numPr>
        <w:ind w:left="1080"/>
        <w:rPr>
          <w:b/>
          <w:bCs/>
        </w:rPr>
      </w:pPr>
      <w:r w:rsidRPr="2CC846B8">
        <w:rPr>
          <w:b/>
          <w:bCs/>
        </w:rPr>
        <w:t>And for LR, it is because this procedure might be called from other procedures, so the original LR must be saved before overwriting.</w:t>
      </w:r>
    </w:p>
    <w:p w14:paraId="19DFBC1C" w14:textId="3696991F" w:rsidR="2CC846B8" w:rsidRPr="007C6EE1" w:rsidRDefault="2CC846B8" w:rsidP="007C6EE1">
      <w:pPr>
        <w:pStyle w:val="MyNumberedList"/>
        <w:numPr>
          <w:ilvl w:val="0"/>
          <w:numId w:val="11"/>
        </w:numPr>
        <w:rPr>
          <w:i/>
        </w:rPr>
      </w:pPr>
      <w:r w:rsidRPr="007C6EE1">
        <w:rPr>
          <w:i/>
        </w:rPr>
        <w:t>0x00000202 B086      SUB</w:t>
      </w:r>
      <w:r w:rsidR="007C6EE1">
        <w:rPr>
          <w:i/>
        </w:rPr>
        <w:t xml:space="preserve"> </w:t>
      </w:r>
      <w:proofErr w:type="spellStart"/>
      <w:r w:rsidRPr="007C6EE1">
        <w:rPr>
          <w:i/>
        </w:rPr>
        <w:t>sp</w:t>
      </w:r>
      <w:proofErr w:type="spellEnd"/>
      <w:r w:rsidRPr="007C6EE1">
        <w:rPr>
          <w:i/>
        </w:rPr>
        <w:t>,</w:t>
      </w:r>
      <w:r w:rsidR="007C6EE1">
        <w:rPr>
          <w:i/>
        </w:rPr>
        <w:t xml:space="preserve"> </w:t>
      </w:r>
      <w:proofErr w:type="spellStart"/>
      <w:r w:rsidRPr="007C6EE1">
        <w:rPr>
          <w:i/>
        </w:rPr>
        <w:t>sp</w:t>
      </w:r>
      <w:proofErr w:type="spellEnd"/>
      <w:r w:rsidRPr="007C6EE1">
        <w:rPr>
          <w:i/>
        </w:rPr>
        <w:t>,</w:t>
      </w:r>
      <w:r w:rsidR="007C6EE1">
        <w:rPr>
          <w:i/>
        </w:rPr>
        <w:t xml:space="preserve"> </w:t>
      </w:r>
      <w:r w:rsidRPr="007C6EE1">
        <w:rPr>
          <w:i/>
        </w:rPr>
        <w:t>#0x18</w:t>
      </w:r>
    </w:p>
    <w:p w14:paraId="31EA3DCF" w14:textId="32952CF5" w:rsidR="001B299D" w:rsidRPr="004D0F25" w:rsidRDefault="004D0F25" w:rsidP="004D0F25">
      <w:pPr>
        <w:pStyle w:val="MyNumberedList"/>
        <w:numPr>
          <w:ilvl w:val="0"/>
          <w:numId w:val="0"/>
        </w:numPr>
        <w:ind w:left="1080"/>
        <w:rPr>
          <w:b/>
        </w:rPr>
      </w:pPr>
      <w:r>
        <w:rPr>
          <w:b/>
        </w:rPr>
        <w:t>Allocate stack space for the function</w:t>
      </w:r>
    </w:p>
    <w:p w14:paraId="46EE8983" w14:textId="37230003" w:rsidR="2CC846B8" w:rsidRPr="007C6EE1" w:rsidRDefault="2CC846B8" w:rsidP="007C6EE1">
      <w:pPr>
        <w:pStyle w:val="MyNumberedList"/>
        <w:numPr>
          <w:ilvl w:val="0"/>
          <w:numId w:val="11"/>
        </w:numPr>
        <w:rPr>
          <w:i/>
        </w:rPr>
      </w:pPr>
      <w:r w:rsidRPr="007C6EE1">
        <w:rPr>
          <w:i/>
        </w:rPr>
        <w:t xml:space="preserve">0x00000204 4604      </w:t>
      </w:r>
      <w:proofErr w:type="gramStart"/>
      <w:r w:rsidRPr="007C6EE1">
        <w:rPr>
          <w:i/>
        </w:rPr>
        <w:t>MOV</w:t>
      </w:r>
      <w:r w:rsidR="007C6EE1">
        <w:rPr>
          <w:i/>
        </w:rPr>
        <w:t xml:space="preserve"> </w:t>
      </w:r>
      <w:r w:rsidRPr="007C6EE1">
        <w:rPr>
          <w:i/>
        </w:rPr>
        <w:t xml:space="preserve"> r</w:t>
      </w:r>
      <w:proofErr w:type="gramEnd"/>
      <w:r w:rsidRPr="007C6EE1">
        <w:rPr>
          <w:i/>
        </w:rPr>
        <w:t>4,</w:t>
      </w:r>
      <w:r w:rsidR="007C6EE1">
        <w:rPr>
          <w:i/>
        </w:rPr>
        <w:t xml:space="preserve"> </w:t>
      </w:r>
      <w:r w:rsidRPr="007C6EE1">
        <w:rPr>
          <w:i/>
        </w:rPr>
        <w:t>r0</w:t>
      </w:r>
    </w:p>
    <w:p w14:paraId="1F3682E1" w14:textId="37A72DAF" w:rsidR="001B299D" w:rsidRDefault="2CC846B8" w:rsidP="007C6EE1">
      <w:pPr>
        <w:pStyle w:val="MyNumberedList"/>
        <w:numPr>
          <w:ilvl w:val="0"/>
          <w:numId w:val="0"/>
        </w:numPr>
        <w:ind w:left="720" w:firstLine="360"/>
        <w:rPr>
          <w:b/>
          <w:bCs/>
        </w:rPr>
      </w:pPr>
      <w:r w:rsidRPr="2CC846B8">
        <w:rPr>
          <w:b/>
          <w:bCs/>
        </w:rPr>
        <w:t>Copy R0 to R4</w:t>
      </w:r>
    </w:p>
    <w:p w14:paraId="690B06FF" w14:textId="6D4FB8D9" w:rsidR="2CC846B8" w:rsidRPr="007C6EE1" w:rsidRDefault="2CC846B8" w:rsidP="007C6EE1">
      <w:pPr>
        <w:pStyle w:val="MyNumberedList"/>
        <w:numPr>
          <w:ilvl w:val="0"/>
          <w:numId w:val="12"/>
        </w:numPr>
        <w:rPr>
          <w:i/>
        </w:rPr>
      </w:pPr>
      <w:r w:rsidRPr="007C6EE1">
        <w:rPr>
          <w:i/>
        </w:rPr>
        <w:t>0x00000206 460D      MOV</w:t>
      </w:r>
      <w:r w:rsidR="007C6EE1">
        <w:rPr>
          <w:i/>
        </w:rPr>
        <w:t xml:space="preserve"> </w:t>
      </w:r>
      <w:r w:rsidRPr="007C6EE1">
        <w:rPr>
          <w:i/>
        </w:rPr>
        <w:t>r5,</w:t>
      </w:r>
      <w:r w:rsidR="007C6EE1">
        <w:rPr>
          <w:i/>
        </w:rPr>
        <w:t xml:space="preserve"> </w:t>
      </w:r>
      <w:r w:rsidRPr="007C6EE1">
        <w:rPr>
          <w:i/>
        </w:rPr>
        <w:t>r1</w:t>
      </w:r>
    </w:p>
    <w:p w14:paraId="3A803633" w14:textId="14121EE8" w:rsidR="001B299D" w:rsidRPr="007C6EE1" w:rsidRDefault="2CC846B8" w:rsidP="007C6EE1">
      <w:pPr>
        <w:pStyle w:val="MyNumberedList"/>
        <w:numPr>
          <w:ilvl w:val="0"/>
          <w:numId w:val="0"/>
        </w:numPr>
        <w:ind w:left="720" w:firstLine="360"/>
        <w:rPr>
          <w:b/>
          <w:bCs/>
        </w:rPr>
      </w:pPr>
      <w:r w:rsidRPr="2CC846B8">
        <w:rPr>
          <w:b/>
          <w:bCs/>
        </w:rPr>
        <w:t>Copy R1 to R5</w:t>
      </w:r>
    </w:p>
    <w:p w14:paraId="58822263" w14:textId="50BB71FB" w:rsidR="2CC846B8" w:rsidRPr="007C6EE1" w:rsidRDefault="2CC846B8" w:rsidP="007C6EE1">
      <w:pPr>
        <w:pStyle w:val="MyNumberedList"/>
        <w:numPr>
          <w:ilvl w:val="0"/>
          <w:numId w:val="12"/>
        </w:numPr>
        <w:rPr>
          <w:i/>
        </w:rPr>
      </w:pPr>
      <w:r w:rsidRPr="007C6EE1">
        <w:rPr>
          <w:i/>
        </w:rPr>
        <w:t>0x00000208 4616      MOV</w:t>
      </w:r>
      <w:r w:rsidR="007C6EE1">
        <w:rPr>
          <w:i/>
        </w:rPr>
        <w:t xml:space="preserve"> </w:t>
      </w:r>
      <w:r w:rsidRPr="007C6EE1">
        <w:rPr>
          <w:i/>
        </w:rPr>
        <w:t>r6,</w:t>
      </w:r>
      <w:r w:rsidR="007C6EE1">
        <w:rPr>
          <w:i/>
        </w:rPr>
        <w:t xml:space="preserve"> </w:t>
      </w:r>
      <w:r w:rsidRPr="007C6EE1">
        <w:rPr>
          <w:i/>
        </w:rPr>
        <w:t>r2</w:t>
      </w:r>
    </w:p>
    <w:p w14:paraId="782A39CB" w14:textId="44763024" w:rsidR="2CC846B8" w:rsidRDefault="2CC846B8" w:rsidP="007C6EE1">
      <w:pPr>
        <w:pStyle w:val="MyNumberedList"/>
        <w:numPr>
          <w:ilvl w:val="0"/>
          <w:numId w:val="0"/>
        </w:numPr>
        <w:ind w:left="720" w:firstLine="360"/>
        <w:rPr>
          <w:b/>
          <w:bCs/>
        </w:rPr>
      </w:pPr>
      <w:r w:rsidRPr="2CC846B8">
        <w:rPr>
          <w:b/>
          <w:bCs/>
        </w:rPr>
        <w:t>Copy R2 to R6</w:t>
      </w:r>
    </w:p>
    <w:p w14:paraId="0525C308" w14:textId="0442ED01" w:rsidR="2CC846B8" w:rsidRDefault="2CC846B8" w:rsidP="2CC846B8">
      <w:pPr>
        <w:pStyle w:val="MyNumberedList"/>
        <w:numPr>
          <w:ilvl w:val="0"/>
          <w:numId w:val="0"/>
        </w:numPr>
        <w:ind w:left="-360"/>
      </w:pPr>
    </w:p>
    <w:p w14:paraId="0E447088" w14:textId="6F8AD3BB" w:rsidR="007C6EE1" w:rsidRDefault="007C6EE1" w:rsidP="007C6EE1">
      <w:pPr>
        <w:pStyle w:val="MyNumberedList"/>
      </w:pPr>
      <w:proofErr w:type="gramStart"/>
      <w:r>
        <w:t>;;;</w:t>
      </w:r>
      <w:proofErr w:type="gramEnd"/>
      <w:r>
        <w:t xml:space="preserve">10    </w:t>
      </w:r>
      <w:r>
        <w:t xml:space="preserve"> </w:t>
      </w:r>
      <w:r>
        <w:t>a1 = 15;</w:t>
      </w:r>
    </w:p>
    <w:p w14:paraId="31904319" w14:textId="78420051" w:rsidR="2CC846B8" w:rsidRPr="00463A9A" w:rsidRDefault="2CC846B8" w:rsidP="007C6EE1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0A 210F      MOVS</w:t>
      </w:r>
      <w:r w:rsidR="007C6EE1" w:rsidRPr="00463A9A">
        <w:rPr>
          <w:i/>
        </w:rPr>
        <w:t xml:space="preserve"> </w:t>
      </w:r>
      <w:r w:rsidRPr="00463A9A">
        <w:rPr>
          <w:i/>
        </w:rPr>
        <w:t>r1,</w:t>
      </w:r>
      <w:r w:rsidR="007C6EE1" w:rsidRPr="00463A9A">
        <w:rPr>
          <w:i/>
        </w:rPr>
        <w:t xml:space="preserve"> </w:t>
      </w:r>
      <w:r w:rsidRPr="00463A9A">
        <w:rPr>
          <w:i/>
        </w:rPr>
        <w:t>#0x0F</w:t>
      </w:r>
    </w:p>
    <w:p w14:paraId="78C58EFF" w14:textId="305D5D3D" w:rsidR="2CC846B8" w:rsidRPr="007C6EE1" w:rsidRDefault="2CC846B8" w:rsidP="007C6EE1">
      <w:pPr>
        <w:pStyle w:val="MyNumberedList"/>
        <w:numPr>
          <w:ilvl w:val="0"/>
          <w:numId w:val="0"/>
        </w:numPr>
        <w:ind w:left="360" w:firstLine="720"/>
        <w:rPr>
          <w:b/>
          <w:bCs/>
        </w:rPr>
      </w:pPr>
      <w:r w:rsidRPr="2CC846B8">
        <w:rPr>
          <w:b/>
          <w:bCs/>
        </w:rPr>
        <w:t>Copy 0xF to R1</w:t>
      </w:r>
    </w:p>
    <w:p w14:paraId="58164199" w14:textId="597D8315" w:rsidR="2CC846B8" w:rsidRPr="00463A9A" w:rsidRDefault="2CC846B8" w:rsidP="007C6EE1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0C 9105      STR</w:t>
      </w:r>
      <w:r w:rsidR="007C6EE1" w:rsidRPr="00463A9A">
        <w:rPr>
          <w:i/>
        </w:rPr>
        <w:t xml:space="preserve"> </w:t>
      </w:r>
      <w:r w:rsidRPr="00463A9A">
        <w:rPr>
          <w:i/>
        </w:rPr>
        <w:t>r1,</w:t>
      </w:r>
      <w:r w:rsidR="007C6EE1" w:rsidRPr="00463A9A">
        <w:rPr>
          <w:i/>
        </w:rPr>
        <w:t xml:space="preserve"> </w:t>
      </w:r>
      <w:r w:rsidRPr="00463A9A">
        <w:rPr>
          <w:i/>
        </w:rPr>
        <w:t>[</w:t>
      </w:r>
      <w:proofErr w:type="spellStart"/>
      <w:r w:rsidRPr="00463A9A">
        <w:rPr>
          <w:i/>
        </w:rPr>
        <w:t>sp</w:t>
      </w:r>
      <w:proofErr w:type="spellEnd"/>
      <w:r w:rsidRPr="00463A9A">
        <w:rPr>
          <w:i/>
        </w:rPr>
        <w:t>,</w:t>
      </w:r>
      <w:r w:rsidR="007C6EE1" w:rsidRPr="00463A9A">
        <w:rPr>
          <w:i/>
        </w:rPr>
        <w:t xml:space="preserve"> </w:t>
      </w:r>
      <w:r w:rsidRPr="00463A9A">
        <w:rPr>
          <w:i/>
        </w:rPr>
        <w:t>#0x14]</w:t>
      </w:r>
    </w:p>
    <w:p w14:paraId="7E31F87D" w14:textId="4EA5AC1A" w:rsidR="001B299D" w:rsidRDefault="2CC846B8" w:rsidP="007C6EE1">
      <w:pPr>
        <w:pStyle w:val="MyNumberedList"/>
        <w:numPr>
          <w:ilvl w:val="0"/>
          <w:numId w:val="0"/>
        </w:numPr>
        <w:ind w:left="720" w:firstLine="360"/>
        <w:rPr>
          <w:b/>
          <w:bCs/>
        </w:rPr>
      </w:pPr>
      <w:r w:rsidRPr="2CC846B8">
        <w:rPr>
          <w:b/>
          <w:bCs/>
        </w:rPr>
        <w:t>Store value of R1 to space allocated to the variable a1 on the stack</w:t>
      </w:r>
    </w:p>
    <w:p w14:paraId="2CBE1FFD" w14:textId="77777777" w:rsidR="001B299D" w:rsidRDefault="001B299D" w:rsidP="007C6EE1">
      <w:pPr>
        <w:pStyle w:val="MyNumberedList"/>
        <w:numPr>
          <w:ilvl w:val="0"/>
          <w:numId w:val="0"/>
        </w:numPr>
      </w:pPr>
    </w:p>
    <w:p w14:paraId="5CE254A5" w14:textId="77777777" w:rsidR="007F2302" w:rsidRDefault="007F2302" w:rsidP="007F2302">
      <w:pPr>
        <w:pStyle w:val="MyNumberedList"/>
      </w:pPr>
      <w:proofErr w:type="gramStart"/>
      <w:r>
        <w:t>;;;</w:t>
      </w:r>
      <w:proofErr w:type="gramEnd"/>
      <w:r>
        <w:t xml:space="preserve">11     </w:t>
      </w:r>
      <w:r>
        <w:tab/>
        <w:t>a2 = -14;</w:t>
      </w:r>
    </w:p>
    <w:p w14:paraId="6937A09A" w14:textId="345C0C1D" w:rsidR="2CC846B8" w:rsidRPr="00463A9A" w:rsidRDefault="2CC846B8" w:rsidP="007C6EE1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0E 210D      MOVS</w:t>
      </w:r>
      <w:r w:rsidR="007C6EE1" w:rsidRPr="00463A9A">
        <w:rPr>
          <w:i/>
        </w:rPr>
        <w:t xml:space="preserve"> </w:t>
      </w:r>
      <w:r w:rsidRPr="00463A9A">
        <w:rPr>
          <w:i/>
        </w:rPr>
        <w:t>r1,</w:t>
      </w:r>
      <w:r w:rsidR="007C6EE1" w:rsidRPr="00463A9A">
        <w:rPr>
          <w:i/>
        </w:rPr>
        <w:t xml:space="preserve"> </w:t>
      </w:r>
      <w:r w:rsidRPr="00463A9A">
        <w:rPr>
          <w:i/>
        </w:rPr>
        <w:t>#0x0D</w:t>
      </w:r>
    </w:p>
    <w:p w14:paraId="3276952F" w14:textId="6486F033" w:rsidR="001B299D" w:rsidRPr="007C6EE1" w:rsidRDefault="2CC846B8" w:rsidP="007C6EE1">
      <w:pPr>
        <w:pStyle w:val="MyNumberedList"/>
        <w:numPr>
          <w:ilvl w:val="0"/>
          <w:numId w:val="0"/>
        </w:numPr>
        <w:ind w:left="720" w:firstLine="360"/>
        <w:rPr>
          <w:b/>
          <w:bCs/>
        </w:rPr>
      </w:pPr>
      <w:r w:rsidRPr="2CC846B8">
        <w:rPr>
          <w:b/>
          <w:bCs/>
        </w:rPr>
        <w:t>Copy 0xD to R1</w:t>
      </w:r>
    </w:p>
    <w:p w14:paraId="517C74F2" w14:textId="43902269" w:rsidR="2CC846B8" w:rsidRPr="00463A9A" w:rsidRDefault="2CC846B8" w:rsidP="007C6EE1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10 43C9      MVNS</w:t>
      </w:r>
      <w:r w:rsidR="007C6EE1" w:rsidRPr="00463A9A">
        <w:rPr>
          <w:i/>
        </w:rPr>
        <w:t xml:space="preserve"> </w:t>
      </w:r>
      <w:r w:rsidRPr="00463A9A">
        <w:rPr>
          <w:i/>
        </w:rPr>
        <w:t>r1,</w:t>
      </w:r>
      <w:r w:rsidR="007C6EE1" w:rsidRPr="00463A9A">
        <w:rPr>
          <w:i/>
        </w:rPr>
        <w:t xml:space="preserve"> </w:t>
      </w:r>
      <w:r w:rsidRPr="00463A9A">
        <w:rPr>
          <w:i/>
        </w:rPr>
        <w:t>r1</w:t>
      </w:r>
    </w:p>
    <w:p w14:paraId="44FA8A76" w14:textId="62E31270" w:rsidR="001B299D" w:rsidRPr="00463A9A" w:rsidRDefault="2CC846B8" w:rsidP="00463A9A">
      <w:pPr>
        <w:pStyle w:val="MyNumberedList"/>
        <w:numPr>
          <w:ilvl w:val="0"/>
          <w:numId w:val="0"/>
        </w:numPr>
        <w:ind w:left="720" w:firstLine="360"/>
        <w:rPr>
          <w:b/>
          <w:bCs/>
        </w:rPr>
      </w:pPr>
      <w:r w:rsidRPr="2CC846B8">
        <w:rPr>
          <w:b/>
          <w:bCs/>
        </w:rPr>
        <w:t>Copy the value of R1 negated (</w:t>
      </w:r>
      <w:proofErr w:type="spellStart"/>
      <w:r w:rsidRPr="2CC846B8">
        <w:rPr>
          <w:b/>
          <w:bCs/>
        </w:rPr>
        <w:t>ie</w:t>
      </w:r>
      <w:proofErr w:type="spellEnd"/>
      <w:r w:rsidRPr="2CC846B8">
        <w:rPr>
          <w:b/>
          <w:bCs/>
        </w:rPr>
        <w:t>. Bitwise NOT of R1) to R1</w:t>
      </w:r>
    </w:p>
    <w:p w14:paraId="23FCA01F" w14:textId="1A9F6B84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 xml:space="preserve">0x00000212 9104      </w:t>
      </w:r>
      <w:proofErr w:type="gramStart"/>
      <w:r w:rsidRPr="00463A9A">
        <w:rPr>
          <w:i/>
        </w:rPr>
        <w:t>STR  r</w:t>
      </w:r>
      <w:proofErr w:type="gramEnd"/>
      <w:r w:rsidRPr="00463A9A">
        <w:rPr>
          <w:i/>
        </w:rPr>
        <w:t>1,</w:t>
      </w:r>
      <w:r w:rsidR="00463A9A" w:rsidRPr="00463A9A">
        <w:rPr>
          <w:i/>
        </w:rPr>
        <w:t xml:space="preserve"> </w:t>
      </w:r>
      <w:r w:rsidRPr="00463A9A">
        <w:rPr>
          <w:i/>
        </w:rPr>
        <w:t>[</w:t>
      </w:r>
      <w:proofErr w:type="spellStart"/>
      <w:r w:rsidRPr="00463A9A">
        <w:rPr>
          <w:i/>
        </w:rPr>
        <w:t>sp</w:t>
      </w:r>
      <w:proofErr w:type="spellEnd"/>
      <w:r w:rsidRPr="00463A9A">
        <w:rPr>
          <w:i/>
        </w:rPr>
        <w:t>,</w:t>
      </w:r>
      <w:r w:rsidR="00463A9A" w:rsidRPr="00463A9A">
        <w:rPr>
          <w:i/>
        </w:rPr>
        <w:t xml:space="preserve"> </w:t>
      </w:r>
      <w:r w:rsidRPr="00463A9A">
        <w:rPr>
          <w:i/>
        </w:rPr>
        <w:t>#0x10]</w:t>
      </w:r>
    </w:p>
    <w:p w14:paraId="1394B89A" w14:textId="4F61B0CB" w:rsidR="001B299D" w:rsidRDefault="2CC846B8" w:rsidP="00463A9A">
      <w:pPr>
        <w:pStyle w:val="MyNumberedList"/>
        <w:numPr>
          <w:ilvl w:val="0"/>
          <w:numId w:val="0"/>
        </w:numPr>
        <w:ind w:left="720" w:firstLine="360"/>
        <w:rPr>
          <w:b/>
          <w:bCs/>
        </w:rPr>
      </w:pPr>
      <w:r w:rsidRPr="2CC846B8">
        <w:rPr>
          <w:b/>
          <w:bCs/>
        </w:rPr>
        <w:t>Store the value of R1 to space allocated to variable a2 on the stack</w:t>
      </w:r>
    </w:p>
    <w:p w14:paraId="3BE67106" w14:textId="70EC5A6D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3655FFA2" w14:textId="1C3CC365" w:rsidR="00463A9A" w:rsidRDefault="00463A9A" w:rsidP="001B299D">
      <w:pPr>
        <w:pStyle w:val="MyNumberedList"/>
        <w:numPr>
          <w:ilvl w:val="0"/>
          <w:numId w:val="0"/>
        </w:numPr>
        <w:ind w:left="360" w:hanging="360"/>
      </w:pPr>
    </w:p>
    <w:p w14:paraId="6220AF7D" w14:textId="77777777" w:rsidR="00463A9A" w:rsidRDefault="00463A9A" w:rsidP="001B299D">
      <w:pPr>
        <w:pStyle w:val="MyNumberedList"/>
        <w:numPr>
          <w:ilvl w:val="0"/>
          <w:numId w:val="0"/>
        </w:numPr>
        <w:ind w:left="360" w:hanging="360"/>
      </w:pPr>
    </w:p>
    <w:p w14:paraId="52517389" w14:textId="77777777" w:rsidR="007F2302" w:rsidRDefault="007F2302" w:rsidP="007F2302">
      <w:pPr>
        <w:pStyle w:val="MyNumberedList"/>
      </w:pPr>
      <w:proofErr w:type="gramStart"/>
      <w:r>
        <w:lastRenderedPageBreak/>
        <w:t>;;;</w:t>
      </w:r>
      <w:proofErr w:type="gramEnd"/>
      <w:r>
        <w:t xml:space="preserve">12     </w:t>
      </w:r>
      <w:r>
        <w:tab/>
        <w:t>*a = a1*a2;</w:t>
      </w:r>
    </w:p>
    <w:p w14:paraId="49DEBF3D" w14:textId="17502429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14 4668      MOV</w:t>
      </w:r>
      <w:r w:rsidR="00463A9A">
        <w:rPr>
          <w:i/>
        </w:rPr>
        <w:t xml:space="preserve"> </w:t>
      </w:r>
      <w:r w:rsidRPr="00463A9A">
        <w:rPr>
          <w:i/>
        </w:rPr>
        <w:t>r0,</w:t>
      </w:r>
      <w:r w:rsidR="00463A9A">
        <w:rPr>
          <w:i/>
        </w:rPr>
        <w:t xml:space="preserve"> </w:t>
      </w:r>
      <w:proofErr w:type="spellStart"/>
      <w:r w:rsidRPr="00463A9A">
        <w:rPr>
          <w:i/>
        </w:rPr>
        <w:t>sp</w:t>
      </w:r>
      <w:proofErr w:type="spellEnd"/>
    </w:p>
    <w:p w14:paraId="6CDA124A" w14:textId="77777777" w:rsidR="00463A9A" w:rsidRDefault="2CC846B8" w:rsidP="00463A9A">
      <w:pPr>
        <w:pStyle w:val="MyNumberedList"/>
        <w:numPr>
          <w:ilvl w:val="0"/>
          <w:numId w:val="0"/>
        </w:numPr>
        <w:ind w:left="360" w:firstLine="720"/>
        <w:rPr>
          <w:b/>
        </w:rPr>
      </w:pPr>
      <w:r w:rsidRPr="00463A9A">
        <w:rPr>
          <w:b/>
        </w:rPr>
        <w:t>Copy SP to R0</w:t>
      </w:r>
    </w:p>
    <w:p w14:paraId="171170F7" w14:textId="67D4459E" w:rsidR="00463A9A" w:rsidRPr="00463A9A" w:rsidRDefault="2CC846B8" w:rsidP="00463A9A">
      <w:pPr>
        <w:pStyle w:val="MyNumberedList"/>
        <w:numPr>
          <w:ilvl w:val="0"/>
          <w:numId w:val="12"/>
        </w:numPr>
        <w:rPr>
          <w:b/>
        </w:rPr>
      </w:pPr>
      <w:r w:rsidRPr="00463A9A">
        <w:rPr>
          <w:i/>
        </w:rPr>
        <w:t xml:space="preserve">0x00000216 7D00      </w:t>
      </w:r>
      <w:proofErr w:type="gramStart"/>
      <w:r w:rsidRPr="00463A9A">
        <w:rPr>
          <w:i/>
        </w:rPr>
        <w:t>LDRB</w:t>
      </w:r>
      <w:r w:rsidR="00463A9A">
        <w:rPr>
          <w:i/>
        </w:rPr>
        <w:t xml:space="preserve"> </w:t>
      </w:r>
      <w:r w:rsidRPr="00463A9A">
        <w:rPr>
          <w:i/>
        </w:rPr>
        <w:t xml:space="preserve"> r</w:t>
      </w:r>
      <w:proofErr w:type="gramEnd"/>
      <w:r w:rsidRPr="00463A9A">
        <w:rPr>
          <w:i/>
        </w:rPr>
        <w:t>0, [r0, #0x14]</w:t>
      </w:r>
    </w:p>
    <w:p w14:paraId="47A85A10" w14:textId="77777777" w:rsidR="00463A9A" w:rsidRDefault="2CC846B8" w:rsidP="00463A9A">
      <w:pPr>
        <w:pStyle w:val="MyNumberedList"/>
        <w:numPr>
          <w:ilvl w:val="0"/>
          <w:numId w:val="0"/>
        </w:numPr>
        <w:ind w:left="1080"/>
        <w:rPr>
          <w:b/>
        </w:rPr>
      </w:pPr>
      <w:r w:rsidRPr="00463A9A">
        <w:rPr>
          <w:b/>
        </w:rPr>
        <w:t>Copy value from address stored in R0 with offset 0x14 to R0</w:t>
      </w:r>
    </w:p>
    <w:p w14:paraId="4B3BB53C" w14:textId="0B186AB3" w:rsidR="00463A9A" w:rsidRPr="00463A9A" w:rsidRDefault="2CC846B8" w:rsidP="00463A9A">
      <w:pPr>
        <w:pStyle w:val="MyNumberedList"/>
        <w:numPr>
          <w:ilvl w:val="0"/>
          <w:numId w:val="12"/>
        </w:numPr>
        <w:rPr>
          <w:b/>
        </w:rPr>
      </w:pPr>
      <w:r w:rsidRPr="00463A9A">
        <w:rPr>
          <w:i/>
        </w:rPr>
        <w:t>0x00000218 4669      MOV</w:t>
      </w:r>
      <w:r w:rsidR="00463A9A">
        <w:rPr>
          <w:i/>
        </w:rPr>
        <w:t xml:space="preserve"> </w:t>
      </w:r>
      <w:r w:rsidRPr="00463A9A">
        <w:rPr>
          <w:i/>
        </w:rPr>
        <w:t xml:space="preserve">r1, </w:t>
      </w:r>
      <w:proofErr w:type="spellStart"/>
      <w:r w:rsidRPr="00463A9A">
        <w:rPr>
          <w:i/>
        </w:rPr>
        <w:t>sp</w:t>
      </w:r>
      <w:proofErr w:type="spellEnd"/>
    </w:p>
    <w:p w14:paraId="086BECB5" w14:textId="77777777" w:rsidR="00463A9A" w:rsidRDefault="2CC846B8" w:rsidP="00463A9A">
      <w:pPr>
        <w:pStyle w:val="MyNumberedList"/>
        <w:numPr>
          <w:ilvl w:val="0"/>
          <w:numId w:val="0"/>
        </w:numPr>
        <w:ind w:left="1080"/>
        <w:rPr>
          <w:b/>
        </w:rPr>
      </w:pPr>
      <w:r w:rsidRPr="00463A9A">
        <w:rPr>
          <w:b/>
        </w:rPr>
        <w:t>Copy SP to R1</w:t>
      </w:r>
    </w:p>
    <w:p w14:paraId="4042C5B7" w14:textId="1C39F07E" w:rsidR="00463A9A" w:rsidRPr="00463A9A" w:rsidRDefault="2CC846B8" w:rsidP="00463A9A">
      <w:pPr>
        <w:pStyle w:val="MyNumberedList"/>
        <w:numPr>
          <w:ilvl w:val="0"/>
          <w:numId w:val="12"/>
        </w:numPr>
        <w:rPr>
          <w:b/>
        </w:rPr>
      </w:pPr>
      <w:r w:rsidRPr="00463A9A">
        <w:rPr>
          <w:i/>
        </w:rPr>
        <w:t>0x0000021A 7C09      LDRB</w:t>
      </w:r>
      <w:r w:rsidR="00463A9A">
        <w:rPr>
          <w:i/>
        </w:rPr>
        <w:t xml:space="preserve"> </w:t>
      </w:r>
      <w:r w:rsidRPr="00463A9A">
        <w:rPr>
          <w:i/>
        </w:rPr>
        <w:t>r1,</w:t>
      </w:r>
      <w:r w:rsidR="00463A9A">
        <w:rPr>
          <w:i/>
        </w:rPr>
        <w:t xml:space="preserve"> </w:t>
      </w:r>
      <w:r w:rsidRPr="00463A9A">
        <w:rPr>
          <w:i/>
        </w:rPr>
        <w:t>[r1,</w:t>
      </w:r>
      <w:r w:rsidR="00463A9A">
        <w:rPr>
          <w:i/>
        </w:rPr>
        <w:t xml:space="preserve"> </w:t>
      </w:r>
      <w:r w:rsidRPr="00463A9A">
        <w:rPr>
          <w:i/>
        </w:rPr>
        <w:t>#0x10]</w:t>
      </w:r>
    </w:p>
    <w:p w14:paraId="57083F02" w14:textId="77777777" w:rsidR="00463A9A" w:rsidRDefault="2CC846B8" w:rsidP="00463A9A">
      <w:pPr>
        <w:pStyle w:val="MyNumberedList"/>
        <w:numPr>
          <w:ilvl w:val="0"/>
          <w:numId w:val="0"/>
        </w:numPr>
        <w:ind w:left="1080"/>
        <w:rPr>
          <w:b/>
        </w:rPr>
      </w:pPr>
      <w:r w:rsidRPr="00463A9A">
        <w:rPr>
          <w:b/>
        </w:rPr>
        <w:t>Copy value from address stored in R1 with offset 0x10 to R1</w:t>
      </w:r>
    </w:p>
    <w:p w14:paraId="71549DBB" w14:textId="425DFB61" w:rsidR="00463A9A" w:rsidRPr="00463A9A" w:rsidRDefault="2CC846B8" w:rsidP="00463A9A">
      <w:pPr>
        <w:pStyle w:val="MyNumberedList"/>
        <w:numPr>
          <w:ilvl w:val="0"/>
          <w:numId w:val="12"/>
        </w:numPr>
        <w:rPr>
          <w:b/>
        </w:rPr>
      </w:pPr>
      <w:r w:rsidRPr="00463A9A">
        <w:rPr>
          <w:i/>
        </w:rPr>
        <w:t>0x0000021C 4348      MULS</w:t>
      </w:r>
      <w:r w:rsidR="00463A9A">
        <w:rPr>
          <w:i/>
        </w:rPr>
        <w:t xml:space="preserve"> </w:t>
      </w:r>
      <w:r w:rsidRPr="00463A9A">
        <w:rPr>
          <w:i/>
        </w:rPr>
        <w:t>r0, r1,</w:t>
      </w:r>
      <w:r w:rsidR="00463A9A">
        <w:rPr>
          <w:i/>
        </w:rPr>
        <w:t xml:space="preserve"> </w:t>
      </w:r>
      <w:r w:rsidRPr="00463A9A">
        <w:rPr>
          <w:i/>
        </w:rPr>
        <w:t>r0</w:t>
      </w:r>
    </w:p>
    <w:p w14:paraId="374AD728" w14:textId="77777777" w:rsidR="00463A9A" w:rsidRDefault="00463A9A" w:rsidP="00463A9A">
      <w:pPr>
        <w:pStyle w:val="MyNumberedList"/>
        <w:numPr>
          <w:ilvl w:val="0"/>
          <w:numId w:val="0"/>
        </w:numPr>
        <w:ind w:left="1080"/>
        <w:rPr>
          <w:b/>
        </w:rPr>
      </w:pPr>
      <w:r w:rsidRPr="00463A9A">
        <w:rPr>
          <w:b/>
        </w:rPr>
        <w:t>Multiply</w:t>
      </w:r>
      <w:r w:rsidR="2CC846B8" w:rsidRPr="00463A9A">
        <w:rPr>
          <w:b/>
        </w:rPr>
        <w:t xml:space="preserve"> the value stored in R1 and R0 and store the result in R0</w:t>
      </w:r>
    </w:p>
    <w:p w14:paraId="07002F15" w14:textId="5D802AF9" w:rsidR="00463A9A" w:rsidRPr="00463A9A" w:rsidRDefault="2CC846B8" w:rsidP="00463A9A">
      <w:pPr>
        <w:pStyle w:val="MyNumberedList"/>
        <w:numPr>
          <w:ilvl w:val="0"/>
          <w:numId w:val="12"/>
        </w:numPr>
        <w:rPr>
          <w:b/>
        </w:rPr>
      </w:pPr>
      <w:r w:rsidRPr="00463A9A">
        <w:rPr>
          <w:i/>
        </w:rPr>
        <w:t>0x0000021E B240      SXTB</w:t>
      </w:r>
      <w:r w:rsidR="00463A9A">
        <w:rPr>
          <w:i/>
        </w:rPr>
        <w:t xml:space="preserve"> </w:t>
      </w:r>
      <w:r w:rsidRPr="00463A9A">
        <w:rPr>
          <w:i/>
        </w:rPr>
        <w:t>r0, r0</w:t>
      </w:r>
    </w:p>
    <w:p w14:paraId="0BCA0E26" w14:textId="77777777" w:rsidR="00463A9A" w:rsidRDefault="2CC846B8" w:rsidP="00463A9A">
      <w:pPr>
        <w:pStyle w:val="MyNumberedList"/>
        <w:numPr>
          <w:ilvl w:val="0"/>
          <w:numId w:val="0"/>
        </w:numPr>
        <w:ind w:left="1080"/>
        <w:rPr>
          <w:b/>
        </w:rPr>
      </w:pPr>
      <w:r w:rsidRPr="00463A9A">
        <w:rPr>
          <w:b/>
        </w:rPr>
        <w:t>Sign extend R0</w:t>
      </w:r>
    </w:p>
    <w:p w14:paraId="7A7014CD" w14:textId="777D28ED" w:rsidR="2CC846B8" w:rsidRPr="00463A9A" w:rsidRDefault="2CC846B8" w:rsidP="00463A9A">
      <w:pPr>
        <w:pStyle w:val="MyNumberedList"/>
        <w:numPr>
          <w:ilvl w:val="0"/>
          <w:numId w:val="12"/>
        </w:numPr>
        <w:rPr>
          <w:b/>
        </w:rPr>
      </w:pPr>
      <w:r w:rsidRPr="00463A9A">
        <w:rPr>
          <w:i/>
        </w:rPr>
        <w:t>0x00000220 7020      STR</w:t>
      </w:r>
      <w:r w:rsidR="00463A9A">
        <w:rPr>
          <w:i/>
        </w:rPr>
        <w:t xml:space="preserve">B </w:t>
      </w:r>
      <w:r w:rsidRPr="00463A9A">
        <w:rPr>
          <w:i/>
        </w:rPr>
        <w:t>r0,</w:t>
      </w:r>
      <w:r w:rsidR="00463A9A">
        <w:rPr>
          <w:i/>
        </w:rPr>
        <w:t xml:space="preserve"> </w:t>
      </w:r>
      <w:r w:rsidRPr="00463A9A">
        <w:rPr>
          <w:i/>
        </w:rPr>
        <w:t>[r4,</w:t>
      </w:r>
      <w:r w:rsidR="00463A9A">
        <w:rPr>
          <w:i/>
        </w:rPr>
        <w:t xml:space="preserve"> </w:t>
      </w:r>
      <w:r w:rsidRPr="00463A9A">
        <w:rPr>
          <w:i/>
        </w:rPr>
        <w:t>#0x00]</w:t>
      </w:r>
    </w:p>
    <w:p w14:paraId="7491022E" w14:textId="39F368E7" w:rsidR="001B299D" w:rsidRPr="00463A9A" w:rsidRDefault="2CC846B8" w:rsidP="00463A9A">
      <w:pPr>
        <w:pStyle w:val="MyNumberedList"/>
        <w:numPr>
          <w:ilvl w:val="0"/>
          <w:numId w:val="0"/>
        </w:numPr>
        <w:ind w:left="720" w:firstLine="360"/>
        <w:rPr>
          <w:b/>
        </w:rPr>
      </w:pPr>
      <w:r w:rsidRPr="00463A9A">
        <w:rPr>
          <w:b/>
        </w:rPr>
        <w:t>Store the value in R0 at address stored in R4</w:t>
      </w:r>
    </w:p>
    <w:p w14:paraId="7412914E" w14:textId="77777777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3A98487D" w14:textId="697E07E1" w:rsidR="007F2302" w:rsidRDefault="007F2302" w:rsidP="00463A9A">
      <w:pPr>
        <w:pStyle w:val="MyNumberedList"/>
      </w:pPr>
      <w:proofErr w:type="gramStart"/>
      <w:r>
        <w:t>;;;</w:t>
      </w:r>
      <w:proofErr w:type="gramEnd"/>
      <w:r>
        <w:t xml:space="preserve">14     </w:t>
      </w:r>
      <w:r>
        <w:tab/>
        <w:t>b1 = 15;</w:t>
      </w:r>
    </w:p>
    <w:p w14:paraId="280438D8" w14:textId="2B91D071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22 200F      MOV</w:t>
      </w:r>
      <w:r w:rsidR="00463A9A">
        <w:rPr>
          <w:i/>
        </w:rPr>
        <w:t xml:space="preserve">S </w:t>
      </w:r>
      <w:r w:rsidRPr="00463A9A">
        <w:rPr>
          <w:i/>
        </w:rPr>
        <w:t>r0,</w:t>
      </w:r>
      <w:r w:rsidR="00463A9A">
        <w:rPr>
          <w:i/>
        </w:rPr>
        <w:t xml:space="preserve"> </w:t>
      </w:r>
      <w:r w:rsidRPr="00463A9A">
        <w:rPr>
          <w:i/>
        </w:rPr>
        <w:t>#0x0F</w:t>
      </w:r>
    </w:p>
    <w:p w14:paraId="5B649AE0" w14:textId="77777777" w:rsidR="00463A9A" w:rsidRDefault="2CC846B8" w:rsidP="00463A9A">
      <w:pPr>
        <w:pStyle w:val="MyNumberedList"/>
        <w:numPr>
          <w:ilvl w:val="0"/>
          <w:numId w:val="0"/>
        </w:numPr>
        <w:ind w:left="360" w:firstLine="720"/>
        <w:rPr>
          <w:b/>
        </w:rPr>
      </w:pPr>
      <w:r w:rsidRPr="00463A9A">
        <w:rPr>
          <w:b/>
        </w:rPr>
        <w:t>Copy 0xF to R0</w:t>
      </w:r>
    </w:p>
    <w:p w14:paraId="3FDCE418" w14:textId="526F10C8" w:rsidR="2CC846B8" w:rsidRPr="00463A9A" w:rsidRDefault="2CC846B8" w:rsidP="00463A9A">
      <w:pPr>
        <w:pStyle w:val="MyNumberedList"/>
        <w:numPr>
          <w:ilvl w:val="0"/>
          <w:numId w:val="12"/>
        </w:numPr>
        <w:rPr>
          <w:b/>
          <w:i/>
        </w:rPr>
      </w:pPr>
      <w:r w:rsidRPr="00463A9A">
        <w:rPr>
          <w:i/>
        </w:rPr>
        <w:t>0x00000224 9003      STR</w:t>
      </w:r>
      <w:r w:rsidR="00463A9A">
        <w:rPr>
          <w:i/>
        </w:rPr>
        <w:t xml:space="preserve"> </w:t>
      </w:r>
      <w:r w:rsidRPr="00463A9A">
        <w:rPr>
          <w:i/>
        </w:rPr>
        <w:t>r0,</w:t>
      </w:r>
      <w:r w:rsidR="00463A9A">
        <w:rPr>
          <w:i/>
        </w:rPr>
        <w:t xml:space="preserve"> </w:t>
      </w:r>
      <w:r w:rsidRPr="00463A9A">
        <w:rPr>
          <w:i/>
        </w:rPr>
        <w:t>[</w:t>
      </w:r>
      <w:proofErr w:type="spellStart"/>
      <w:r w:rsidRPr="00463A9A">
        <w:rPr>
          <w:i/>
        </w:rPr>
        <w:t>sp</w:t>
      </w:r>
      <w:proofErr w:type="spellEnd"/>
      <w:r w:rsidRPr="00463A9A">
        <w:rPr>
          <w:i/>
        </w:rPr>
        <w:t>,</w:t>
      </w:r>
      <w:r w:rsidR="00463A9A">
        <w:rPr>
          <w:i/>
        </w:rPr>
        <w:t xml:space="preserve"> </w:t>
      </w:r>
      <w:r w:rsidRPr="00463A9A">
        <w:rPr>
          <w:i/>
        </w:rPr>
        <w:t>#0x0C]</w:t>
      </w:r>
    </w:p>
    <w:p w14:paraId="19CF14F5" w14:textId="6321E0C2" w:rsidR="001B299D" w:rsidRPr="00463A9A" w:rsidRDefault="2CC846B8" w:rsidP="00463A9A">
      <w:pPr>
        <w:pStyle w:val="MyNumberedList"/>
        <w:numPr>
          <w:ilvl w:val="0"/>
          <w:numId w:val="0"/>
        </w:numPr>
        <w:ind w:left="1080"/>
        <w:rPr>
          <w:b/>
        </w:rPr>
      </w:pPr>
      <w:r w:rsidRPr="00463A9A">
        <w:rPr>
          <w:b/>
        </w:rPr>
        <w:t>Store the value in R0 to address pointed by SP with offset 0x0C (</w:t>
      </w:r>
      <w:proofErr w:type="spellStart"/>
      <w:r w:rsidRPr="00463A9A">
        <w:rPr>
          <w:b/>
        </w:rPr>
        <w:t>ie</w:t>
      </w:r>
      <w:proofErr w:type="spellEnd"/>
      <w:r w:rsidRPr="00463A9A">
        <w:rPr>
          <w:b/>
        </w:rPr>
        <w:t>, the memory allocated to b1 in the stack frame)</w:t>
      </w:r>
    </w:p>
    <w:p w14:paraId="634914EE" w14:textId="77777777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6321A8D3" w14:textId="77777777" w:rsidR="007F2302" w:rsidRDefault="007F2302" w:rsidP="007F2302">
      <w:pPr>
        <w:pStyle w:val="MyNumberedList"/>
      </w:pPr>
      <w:proofErr w:type="gramStart"/>
      <w:r>
        <w:t>;;;</w:t>
      </w:r>
      <w:proofErr w:type="gramEnd"/>
      <w:r>
        <w:t xml:space="preserve">15     </w:t>
      </w:r>
      <w:r>
        <w:tab/>
        <w:t>b2 = -14;</w:t>
      </w:r>
    </w:p>
    <w:p w14:paraId="67320E05" w14:textId="4E5BF248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26 200D      MOVS</w:t>
      </w:r>
      <w:r w:rsidR="00463A9A">
        <w:rPr>
          <w:i/>
        </w:rPr>
        <w:t xml:space="preserve"> </w:t>
      </w:r>
      <w:r w:rsidRPr="00463A9A">
        <w:rPr>
          <w:i/>
        </w:rPr>
        <w:t>r0,</w:t>
      </w:r>
      <w:r w:rsidR="00463A9A">
        <w:rPr>
          <w:i/>
        </w:rPr>
        <w:t xml:space="preserve"> </w:t>
      </w:r>
      <w:r w:rsidRPr="00463A9A">
        <w:rPr>
          <w:i/>
        </w:rPr>
        <w:t>#0x0D</w:t>
      </w:r>
    </w:p>
    <w:p w14:paraId="621490F6" w14:textId="55FFA5FE" w:rsidR="003D292F" w:rsidRPr="00463A9A" w:rsidRDefault="2CC846B8" w:rsidP="00463A9A">
      <w:pPr>
        <w:pStyle w:val="MyNumberedList"/>
        <w:numPr>
          <w:ilvl w:val="0"/>
          <w:numId w:val="0"/>
        </w:numPr>
        <w:ind w:left="360" w:firstLine="720"/>
        <w:rPr>
          <w:b/>
        </w:rPr>
      </w:pPr>
      <w:r w:rsidRPr="00463A9A">
        <w:rPr>
          <w:b/>
        </w:rPr>
        <w:t>Copy 0xD to R0</w:t>
      </w:r>
    </w:p>
    <w:p w14:paraId="3CF06E9F" w14:textId="26FA06B4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28 43C0      MVNS</w:t>
      </w:r>
      <w:r w:rsidR="00463A9A">
        <w:rPr>
          <w:i/>
        </w:rPr>
        <w:t xml:space="preserve"> </w:t>
      </w:r>
      <w:r w:rsidRPr="00463A9A">
        <w:rPr>
          <w:i/>
        </w:rPr>
        <w:t>r0,</w:t>
      </w:r>
      <w:r w:rsidR="00463A9A">
        <w:rPr>
          <w:i/>
        </w:rPr>
        <w:t xml:space="preserve"> </w:t>
      </w:r>
      <w:r w:rsidRPr="00463A9A">
        <w:rPr>
          <w:i/>
        </w:rPr>
        <w:t>r0</w:t>
      </w:r>
    </w:p>
    <w:p w14:paraId="10F1F6B8" w14:textId="4B8FE501" w:rsidR="003D292F" w:rsidRPr="00463A9A" w:rsidRDefault="2CC846B8" w:rsidP="00463A9A">
      <w:pPr>
        <w:pStyle w:val="MyNumberedList"/>
        <w:numPr>
          <w:ilvl w:val="0"/>
          <w:numId w:val="0"/>
        </w:numPr>
        <w:ind w:left="720" w:firstLine="360"/>
        <w:rPr>
          <w:b/>
          <w:bCs/>
        </w:rPr>
      </w:pPr>
      <w:r w:rsidRPr="2CC846B8">
        <w:rPr>
          <w:b/>
          <w:bCs/>
        </w:rPr>
        <w:t>Copy the value of R0 negated (</w:t>
      </w:r>
      <w:proofErr w:type="spellStart"/>
      <w:r w:rsidRPr="2CC846B8">
        <w:rPr>
          <w:b/>
          <w:bCs/>
        </w:rPr>
        <w:t>ie</w:t>
      </w:r>
      <w:proofErr w:type="spellEnd"/>
      <w:r w:rsidRPr="2CC846B8">
        <w:rPr>
          <w:b/>
          <w:bCs/>
        </w:rPr>
        <w:t>. Bitwise NOT of R0) to R0</w:t>
      </w:r>
    </w:p>
    <w:p w14:paraId="78B1D3AC" w14:textId="281C534A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2A 9002      STR</w:t>
      </w:r>
      <w:r w:rsidR="00463A9A">
        <w:rPr>
          <w:i/>
        </w:rPr>
        <w:t xml:space="preserve"> </w:t>
      </w:r>
      <w:r w:rsidRPr="00463A9A">
        <w:rPr>
          <w:i/>
        </w:rPr>
        <w:t>r0,</w:t>
      </w:r>
      <w:r w:rsidR="00463A9A">
        <w:rPr>
          <w:i/>
        </w:rPr>
        <w:t xml:space="preserve"> </w:t>
      </w:r>
      <w:r w:rsidRPr="00463A9A">
        <w:rPr>
          <w:i/>
        </w:rPr>
        <w:t>[</w:t>
      </w:r>
      <w:proofErr w:type="spellStart"/>
      <w:r w:rsidRPr="00463A9A">
        <w:rPr>
          <w:i/>
        </w:rPr>
        <w:t>sp</w:t>
      </w:r>
      <w:proofErr w:type="spellEnd"/>
      <w:r w:rsidRPr="00463A9A">
        <w:rPr>
          <w:i/>
        </w:rPr>
        <w:t>,</w:t>
      </w:r>
      <w:r w:rsidR="00463A9A">
        <w:rPr>
          <w:i/>
        </w:rPr>
        <w:t xml:space="preserve"> </w:t>
      </w:r>
      <w:r w:rsidRPr="00463A9A">
        <w:rPr>
          <w:i/>
        </w:rPr>
        <w:t>#0x08]</w:t>
      </w:r>
    </w:p>
    <w:p w14:paraId="6AE1BE29" w14:textId="52AEC085" w:rsidR="003D292F" w:rsidRDefault="2CC846B8" w:rsidP="00463A9A">
      <w:pPr>
        <w:pStyle w:val="MyNumberedList"/>
        <w:numPr>
          <w:ilvl w:val="0"/>
          <w:numId w:val="0"/>
        </w:numPr>
        <w:ind w:left="1080"/>
        <w:rPr>
          <w:b/>
        </w:rPr>
      </w:pPr>
      <w:r w:rsidRPr="00463A9A">
        <w:rPr>
          <w:b/>
        </w:rPr>
        <w:t>Store the value in R0 to address pointed by SP with offset 0x08 (</w:t>
      </w:r>
      <w:proofErr w:type="spellStart"/>
      <w:r w:rsidRPr="00463A9A">
        <w:rPr>
          <w:b/>
        </w:rPr>
        <w:t>ie</w:t>
      </w:r>
      <w:proofErr w:type="spellEnd"/>
      <w:r w:rsidRPr="00463A9A">
        <w:rPr>
          <w:b/>
        </w:rPr>
        <w:t>, the memory allocated to b2 in the stack frame)</w:t>
      </w:r>
    </w:p>
    <w:p w14:paraId="151C8CA7" w14:textId="77777777" w:rsidR="00463A9A" w:rsidRPr="00463A9A" w:rsidRDefault="00463A9A" w:rsidP="00463A9A">
      <w:pPr>
        <w:pStyle w:val="MyNumberedList"/>
        <w:numPr>
          <w:ilvl w:val="0"/>
          <w:numId w:val="0"/>
        </w:numPr>
        <w:ind w:left="1080"/>
        <w:rPr>
          <w:b/>
        </w:rPr>
      </w:pPr>
    </w:p>
    <w:p w14:paraId="2D130F45" w14:textId="77777777" w:rsidR="007F2302" w:rsidRDefault="007F2302" w:rsidP="007F2302">
      <w:pPr>
        <w:pStyle w:val="MyNumberedList"/>
      </w:pPr>
      <w:proofErr w:type="gramStart"/>
      <w:r>
        <w:t>;;;</w:t>
      </w:r>
      <w:proofErr w:type="gramEnd"/>
      <w:r>
        <w:t xml:space="preserve">16     </w:t>
      </w:r>
      <w:r>
        <w:tab/>
        <w:t>*b = b1*b2;</w:t>
      </w:r>
    </w:p>
    <w:p w14:paraId="40E3E293" w14:textId="0D58EB32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2C 9902      LDR r1,</w:t>
      </w:r>
      <w:r w:rsidR="00463A9A">
        <w:rPr>
          <w:i/>
        </w:rPr>
        <w:t xml:space="preserve"> </w:t>
      </w:r>
      <w:r w:rsidRPr="00463A9A">
        <w:rPr>
          <w:i/>
        </w:rPr>
        <w:t>[</w:t>
      </w:r>
      <w:proofErr w:type="spellStart"/>
      <w:r w:rsidRPr="00463A9A">
        <w:rPr>
          <w:i/>
        </w:rPr>
        <w:t>sp</w:t>
      </w:r>
      <w:proofErr w:type="spellEnd"/>
      <w:r w:rsidRPr="00463A9A">
        <w:rPr>
          <w:i/>
        </w:rPr>
        <w:t>,</w:t>
      </w:r>
      <w:r w:rsidR="00463A9A">
        <w:rPr>
          <w:i/>
        </w:rPr>
        <w:t xml:space="preserve"> </w:t>
      </w:r>
      <w:r w:rsidRPr="00463A9A">
        <w:rPr>
          <w:i/>
        </w:rPr>
        <w:t>#0x08]</w:t>
      </w:r>
    </w:p>
    <w:p w14:paraId="1D5AE32D" w14:textId="6C8E021A" w:rsidR="003D292F" w:rsidRPr="00463A9A" w:rsidRDefault="2CC846B8" w:rsidP="00463A9A">
      <w:pPr>
        <w:pStyle w:val="MyNumberedList"/>
        <w:numPr>
          <w:ilvl w:val="0"/>
          <w:numId w:val="0"/>
        </w:numPr>
        <w:ind w:left="720" w:firstLine="360"/>
        <w:rPr>
          <w:b/>
        </w:rPr>
      </w:pPr>
      <w:r w:rsidRPr="00463A9A">
        <w:rPr>
          <w:b/>
        </w:rPr>
        <w:t>Load the value stored at memory address in SP with offset 0x08 to R1 (basically load b1 to R1)</w:t>
      </w:r>
    </w:p>
    <w:p w14:paraId="6D89BAB1" w14:textId="3134DB8C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2E 9803      LDR</w:t>
      </w:r>
      <w:r w:rsidR="00463A9A">
        <w:rPr>
          <w:i/>
        </w:rPr>
        <w:t xml:space="preserve"> </w:t>
      </w:r>
      <w:r w:rsidRPr="00463A9A">
        <w:rPr>
          <w:i/>
        </w:rPr>
        <w:t>r0,</w:t>
      </w:r>
      <w:r w:rsidR="00463A9A">
        <w:rPr>
          <w:i/>
        </w:rPr>
        <w:t xml:space="preserve"> </w:t>
      </w:r>
      <w:r w:rsidRPr="00463A9A">
        <w:rPr>
          <w:i/>
        </w:rPr>
        <w:t>[</w:t>
      </w:r>
      <w:proofErr w:type="spellStart"/>
      <w:r w:rsidRPr="00463A9A">
        <w:rPr>
          <w:i/>
        </w:rPr>
        <w:t>sp</w:t>
      </w:r>
      <w:proofErr w:type="spellEnd"/>
      <w:r w:rsidRPr="00463A9A">
        <w:rPr>
          <w:i/>
        </w:rPr>
        <w:t>,</w:t>
      </w:r>
      <w:r w:rsidR="00463A9A">
        <w:rPr>
          <w:i/>
        </w:rPr>
        <w:t xml:space="preserve"> </w:t>
      </w:r>
      <w:r w:rsidRPr="00463A9A">
        <w:rPr>
          <w:i/>
        </w:rPr>
        <w:t>#0x0C]</w:t>
      </w:r>
    </w:p>
    <w:p w14:paraId="5269A6FD" w14:textId="2A98C589" w:rsidR="2CC846B8" w:rsidRPr="00463A9A" w:rsidRDefault="2CC846B8" w:rsidP="00463A9A">
      <w:pPr>
        <w:pStyle w:val="MyNumberedList"/>
        <w:numPr>
          <w:ilvl w:val="0"/>
          <w:numId w:val="0"/>
        </w:numPr>
        <w:ind w:left="720" w:firstLine="360"/>
        <w:rPr>
          <w:b/>
        </w:rPr>
      </w:pPr>
      <w:r w:rsidRPr="00463A9A">
        <w:rPr>
          <w:b/>
        </w:rPr>
        <w:t>Load the value stored at memory address in SP with offset 0x0C to R0 (basically load b2 to R0)</w:t>
      </w:r>
    </w:p>
    <w:p w14:paraId="2F97B930" w14:textId="2022CC8A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30 4348      MULS</w:t>
      </w:r>
      <w:r w:rsidR="00463A9A">
        <w:rPr>
          <w:i/>
        </w:rPr>
        <w:t xml:space="preserve"> </w:t>
      </w:r>
      <w:r w:rsidRPr="00463A9A">
        <w:rPr>
          <w:i/>
        </w:rPr>
        <w:t>r0,</w:t>
      </w:r>
      <w:r w:rsidR="00463A9A">
        <w:rPr>
          <w:i/>
        </w:rPr>
        <w:t xml:space="preserve"> </w:t>
      </w:r>
      <w:r w:rsidRPr="00463A9A">
        <w:rPr>
          <w:i/>
        </w:rPr>
        <w:t>r1,</w:t>
      </w:r>
      <w:r w:rsidR="00463A9A">
        <w:rPr>
          <w:i/>
        </w:rPr>
        <w:t xml:space="preserve"> </w:t>
      </w:r>
      <w:r w:rsidRPr="00463A9A">
        <w:rPr>
          <w:i/>
        </w:rPr>
        <w:t>r0</w:t>
      </w:r>
    </w:p>
    <w:p w14:paraId="4926EB09" w14:textId="45E0C7D1" w:rsidR="003D292F" w:rsidRDefault="2CC846B8" w:rsidP="00463A9A">
      <w:pPr>
        <w:pStyle w:val="MyNumberedList"/>
        <w:numPr>
          <w:ilvl w:val="0"/>
          <w:numId w:val="0"/>
        </w:numPr>
        <w:ind w:left="720" w:firstLine="360"/>
        <w:rPr>
          <w:b/>
        </w:rPr>
      </w:pPr>
      <w:r w:rsidRPr="00463A9A">
        <w:rPr>
          <w:b/>
        </w:rPr>
        <w:t>Multiply the values in registers R0 and R1 and store the result in R0</w:t>
      </w:r>
    </w:p>
    <w:p w14:paraId="5B5E757D" w14:textId="77777777" w:rsidR="00463A9A" w:rsidRPr="00463A9A" w:rsidRDefault="00463A9A" w:rsidP="00463A9A">
      <w:pPr>
        <w:pStyle w:val="MyNumberedList"/>
        <w:numPr>
          <w:ilvl w:val="0"/>
          <w:numId w:val="0"/>
        </w:numPr>
        <w:ind w:left="720" w:firstLine="360"/>
        <w:rPr>
          <w:b/>
        </w:rPr>
      </w:pPr>
    </w:p>
    <w:p w14:paraId="4B102824" w14:textId="77777777" w:rsid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32 6028      ST</w:t>
      </w:r>
      <w:r w:rsidR="00463A9A">
        <w:rPr>
          <w:i/>
        </w:rPr>
        <w:t xml:space="preserve">R </w:t>
      </w:r>
      <w:r w:rsidRPr="00463A9A">
        <w:rPr>
          <w:i/>
        </w:rPr>
        <w:t>r0,</w:t>
      </w:r>
      <w:r w:rsidR="00463A9A">
        <w:rPr>
          <w:i/>
        </w:rPr>
        <w:t xml:space="preserve"> </w:t>
      </w:r>
      <w:r w:rsidRPr="00463A9A">
        <w:rPr>
          <w:i/>
        </w:rPr>
        <w:t>[r5,</w:t>
      </w:r>
      <w:r w:rsidR="00463A9A">
        <w:rPr>
          <w:i/>
        </w:rPr>
        <w:t xml:space="preserve"> </w:t>
      </w:r>
      <w:r w:rsidRPr="00463A9A">
        <w:rPr>
          <w:i/>
        </w:rPr>
        <w:t>#0x00]</w:t>
      </w:r>
    </w:p>
    <w:p w14:paraId="521E0807" w14:textId="354249A6" w:rsidR="003D292F" w:rsidRPr="00463A9A" w:rsidRDefault="2CC846B8" w:rsidP="00463A9A">
      <w:pPr>
        <w:pStyle w:val="MyNumberedList"/>
        <w:numPr>
          <w:ilvl w:val="0"/>
          <w:numId w:val="0"/>
        </w:numPr>
        <w:ind w:left="1080"/>
        <w:rPr>
          <w:b/>
          <w:i/>
        </w:rPr>
      </w:pPr>
      <w:r w:rsidRPr="00463A9A">
        <w:rPr>
          <w:b/>
        </w:rPr>
        <w:t>Store the value in R0 to address in R5 with offset 0 (basically store the product of b1 and b2 in the address pointed to by b)</w:t>
      </w:r>
    </w:p>
    <w:p w14:paraId="1D1313EA" w14:textId="77777777" w:rsidR="003D292F" w:rsidRPr="00463A9A" w:rsidRDefault="003D292F" w:rsidP="003D292F">
      <w:pPr>
        <w:pStyle w:val="MyNumberedList"/>
        <w:numPr>
          <w:ilvl w:val="0"/>
          <w:numId w:val="0"/>
        </w:numPr>
        <w:ind w:left="360" w:hanging="360"/>
        <w:rPr>
          <w:b/>
        </w:rPr>
      </w:pPr>
    </w:p>
    <w:p w14:paraId="205C0E54" w14:textId="4ED65F58" w:rsidR="007F2302" w:rsidRDefault="007F2302" w:rsidP="00463A9A">
      <w:pPr>
        <w:pStyle w:val="MyNumberedList"/>
      </w:pPr>
      <w:proofErr w:type="gramStart"/>
      <w:r>
        <w:t>;;;</w:t>
      </w:r>
      <w:proofErr w:type="gramEnd"/>
      <w:r>
        <w:t xml:space="preserve">18     </w:t>
      </w:r>
      <w:r>
        <w:tab/>
        <w:t>c1 = 15;</w:t>
      </w:r>
    </w:p>
    <w:p w14:paraId="3BE9ED31" w14:textId="2038A77E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34 4805      LDR r0,</w:t>
      </w:r>
      <w:r w:rsidR="00463A9A">
        <w:rPr>
          <w:i/>
        </w:rPr>
        <w:t xml:space="preserve"> </w:t>
      </w:r>
      <w:r w:rsidRPr="00463A9A">
        <w:rPr>
          <w:i/>
        </w:rPr>
        <w:t>[pc,</w:t>
      </w:r>
      <w:r w:rsidR="00463A9A">
        <w:rPr>
          <w:i/>
        </w:rPr>
        <w:t xml:space="preserve"> </w:t>
      </w:r>
      <w:r w:rsidRPr="00463A9A">
        <w:rPr>
          <w:i/>
        </w:rPr>
        <w:t>#20</w:t>
      </w:r>
      <w:proofErr w:type="gramStart"/>
      <w:r w:rsidRPr="00463A9A">
        <w:rPr>
          <w:i/>
        </w:rPr>
        <w:t>]  ;</w:t>
      </w:r>
      <w:proofErr w:type="gramEnd"/>
      <w:r w:rsidRPr="00463A9A">
        <w:rPr>
          <w:i/>
        </w:rPr>
        <w:t xml:space="preserve"> @0x0000024C</w:t>
      </w:r>
    </w:p>
    <w:p w14:paraId="04DD890B" w14:textId="6FAF651E" w:rsidR="003D292F" w:rsidRPr="00463A9A" w:rsidRDefault="2CC846B8" w:rsidP="00463A9A">
      <w:pPr>
        <w:pStyle w:val="MyNumberedList"/>
        <w:numPr>
          <w:ilvl w:val="0"/>
          <w:numId w:val="0"/>
        </w:numPr>
        <w:ind w:left="1080"/>
        <w:rPr>
          <w:b/>
        </w:rPr>
      </w:pPr>
      <w:r w:rsidRPr="00463A9A">
        <w:rPr>
          <w:b/>
        </w:rPr>
        <w:t>C1 is float so, its value is stored in the program code itself. Load that value from the code (using address in PC and an offset) to register R0</w:t>
      </w:r>
    </w:p>
    <w:p w14:paraId="48992D0D" w14:textId="24DF10B2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 xml:space="preserve">0x00000236 9001      </w:t>
      </w:r>
      <w:proofErr w:type="gramStart"/>
      <w:r w:rsidRPr="00463A9A">
        <w:rPr>
          <w:i/>
        </w:rPr>
        <w:t>STR</w:t>
      </w:r>
      <w:r w:rsidR="00463A9A">
        <w:rPr>
          <w:i/>
        </w:rPr>
        <w:t xml:space="preserve"> </w:t>
      </w:r>
      <w:r w:rsidRPr="00463A9A">
        <w:rPr>
          <w:i/>
        </w:rPr>
        <w:t xml:space="preserve"> r</w:t>
      </w:r>
      <w:proofErr w:type="gramEnd"/>
      <w:r w:rsidRPr="00463A9A">
        <w:rPr>
          <w:i/>
        </w:rPr>
        <w:t>0,</w:t>
      </w:r>
      <w:r w:rsidR="00463A9A">
        <w:rPr>
          <w:i/>
        </w:rPr>
        <w:t xml:space="preserve"> </w:t>
      </w:r>
      <w:r w:rsidRPr="00463A9A">
        <w:rPr>
          <w:i/>
        </w:rPr>
        <w:t>[</w:t>
      </w:r>
      <w:proofErr w:type="spellStart"/>
      <w:r w:rsidRPr="00463A9A">
        <w:rPr>
          <w:i/>
        </w:rPr>
        <w:t>sp</w:t>
      </w:r>
      <w:proofErr w:type="spellEnd"/>
      <w:r w:rsidRPr="00463A9A">
        <w:rPr>
          <w:i/>
        </w:rPr>
        <w:t>,</w:t>
      </w:r>
      <w:r w:rsidR="00463A9A">
        <w:rPr>
          <w:i/>
        </w:rPr>
        <w:t xml:space="preserve"> </w:t>
      </w:r>
      <w:r w:rsidRPr="00463A9A">
        <w:rPr>
          <w:i/>
        </w:rPr>
        <w:t>#0x04]</w:t>
      </w:r>
    </w:p>
    <w:p w14:paraId="28FF89DA" w14:textId="364128F4" w:rsidR="003D292F" w:rsidRPr="00463A9A" w:rsidRDefault="2CC846B8" w:rsidP="00463A9A">
      <w:pPr>
        <w:pStyle w:val="MyNumberedList"/>
        <w:numPr>
          <w:ilvl w:val="0"/>
          <w:numId w:val="0"/>
        </w:numPr>
        <w:ind w:left="1080"/>
        <w:rPr>
          <w:b/>
        </w:rPr>
      </w:pPr>
      <w:r w:rsidRPr="00463A9A">
        <w:rPr>
          <w:b/>
        </w:rPr>
        <w:t>Store the value in R0 to the address pointed by SP with offset 0x04 (</w:t>
      </w:r>
      <w:proofErr w:type="spellStart"/>
      <w:r w:rsidRPr="00463A9A">
        <w:rPr>
          <w:b/>
        </w:rPr>
        <w:t>ie</w:t>
      </w:r>
      <w:proofErr w:type="spellEnd"/>
      <w:r w:rsidRPr="00463A9A">
        <w:rPr>
          <w:b/>
        </w:rPr>
        <w:t>, the memory allocated to c1 in the stack frame)</w:t>
      </w:r>
    </w:p>
    <w:p w14:paraId="4B7094B3" w14:textId="77777777" w:rsidR="003D292F" w:rsidRPr="00463A9A" w:rsidRDefault="003D292F" w:rsidP="003D292F">
      <w:pPr>
        <w:pStyle w:val="MyNumberedList"/>
        <w:numPr>
          <w:ilvl w:val="0"/>
          <w:numId w:val="0"/>
        </w:numPr>
        <w:ind w:left="360" w:hanging="360"/>
        <w:rPr>
          <w:b/>
        </w:rPr>
      </w:pPr>
    </w:p>
    <w:p w14:paraId="56DEA7F5" w14:textId="77777777" w:rsidR="007F2302" w:rsidRDefault="007F2302" w:rsidP="007F2302">
      <w:pPr>
        <w:pStyle w:val="MyNumberedList"/>
      </w:pPr>
      <w:proofErr w:type="gramStart"/>
      <w:r>
        <w:t>;;;</w:t>
      </w:r>
      <w:proofErr w:type="gramEnd"/>
      <w:r>
        <w:t xml:space="preserve">19     </w:t>
      </w:r>
      <w:r>
        <w:tab/>
        <w:t>c2 = -14;</w:t>
      </w:r>
    </w:p>
    <w:p w14:paraId="538685C9" w14:textId="73A30DCC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>0x00000238 4805      LD</w:t>
      </w:r>
      <w:r w:rsidR="00463A9A">
        <w:rPr>
          <w:i/>
        </w:rPr>
        <w:t xml:space="preserve">R </w:t>
      </w:r>
      <w:r w:rsidRPr="00463A9A">
        <w:rPr>
          <w:i/>
        </w:rPr>
        <w:t>r</w:t>
      </w:r>
      <w:proofErr w:type="gramStart"/>
      <w:r w:rsidRPr="00463A9A">
        <w:rPr>
          <w:i/>
        </w:rPr>
        <w:t>0,[</w:t>
      </w:r>
      <w:proofErr w:type="gramEnd"/>
      <w:r w:rsidRPr="00463A9A">
        <w:rPr>
          <w:i/>
        </w:rPr>
        <w:t>pc,#20]  ; @0x00000250</w:t>
      </w:r>
    </w:p>
    <w:p w14:paraId="281AB06F" w14:textId="36C7107B" w:rsidR="2CC846B8" w:rsidRPr="00463A9A" w:rsidRDefault="2CC846B8" w:rsidP="00463A9A">
      <w:pPr>
        <w:pStyle w:val="MyNumberedList"/>
        <w:numPr>
          <w:ilvl w:val="0"/>
          <w:numId w:val="0"/>
        </w:numPr>
        <w:ind w:left="1080"/>
        <w:rPr>
          <w:b/>
        </w:rPr>
      </w:pPr>
      <w:r w:rsidRPr="00463A9A">
        <w:rPr>
          <w:b/>
        </w:rPr>
        <w:t>C2 is float so, its value is stored in the program code itself. Load that value from the code (using address in PC and an offset) to register R0</w:t>
      </w:r>
    </w:p>
    <w:p w14:paraId="3EE46D2D" w14:textId="253B5014" w:rsidR="2CC846B8" w:rsidRPr="00463A9A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63A9A">
        <w:rPr>
          <w:i/>
        </w:rPr>
        <w:t xml:space="preserve">0x0000023A 9000      </w:t>
      </w:r>
      <w:proofErr w:type="gramStart"/>
      <w:r w:rsidRPr="00463A9A">
        <w:rPr>
          <w:i/>
        </w:rPr>
        <w:t>STR</w:t>
      </w:r>
      <w:r w:rsidR="00463A9A">
        <w:rPr>
          <w:i/>
        </w:rPr>
        <w:t xml:space="preserve"> </w:t>
      </w:r>
      <w:r w:rsidRPr="00463A9A">
        <w:rPr>
          <w:i/>
        </w:rPr>
        <w:t xml:space="preserve"> r</w:t>
      </w:r>
      <w:proofErr w:type="gramEnd"/>
      <w:r w:rsidRPr="00463A9A">
        <w:rPr>
          <w:i/>
        </w:rPr>
        <w:t>0,[sp,#0x00]</w:t>
      </w:r>
    </w:p>
    <w:p w14:paraId="7D72162D" w14:textId="1B8B9335" w:rsidR="2CC846B8" w:rsidRPr="00463A9A" w:rsidRDefault="2CC846B8" w:rsidP="00463A9A">
      <w:pPr>
        <w:pStyle w:val="MyNumberedList"/>
        <w:numPr>
          <w:ilvl w:val="0"/>
          <w:numId w:val="0"/>
        </w:numPr>
        <w:ind w:left="1080"/>
        <w:rPr>
          <w:b/>
        </w:rPr>
      </w:pPr>
      <w:r w:rsidRPr="00463A9A">
        <w:rPr>
          <w:b/>
        </w:rPr>
        <w:t>Store the value in R0 to the address pointed by SP with offset 0x00 (</w:t>
      </w:r>
      <w:proofErr w:type="spellStart"/>
      <w:r w:rsidRPr="00463A9A">
        <w:rPr>
          <w:b/>
        </w:rPr>
        <w:t>ie</w:t>
      </w:r>
      <w:proofErr w:type="spellEnd"/>
      <w:r w:rsidRPr="00463A9A">
        <w:rPr>
          <w:b/>
        </w:rPr>
        <w:t>, the memory allocated to c2 in the stack frame)</w:t>
      </w:r>
    </w:p>
    <w:p w14:paraId="5FEE4064" w14:textId="7777777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5A847002" w14:textId="77777777" w:rsidR="007F2302" w:rsidRDefault="007F2302" w:rsidP="007F2302">
      <w:pPr>
        <w:pStyle w:val="MyNumberedList"/>
      </w:pPr>
      <w:proofErr w:type="gramStart"/>
      <w:r>
        <w:t>;;;</w:t>
      </w:r>
      <w:proofErr w:type="gramEnd"/>
      <w:r>
        <w:t xml:space="preserve">20     </w:t>
      </w:r>
      <w:r>
        <w:tab/>
        <w:t>*c = c1*c2;</w:t>
      </w:r>
    </w:p>
    <w:p w14:paraId="74E42EB4" w14:textId="0412D54D" w:rsidR="2CC846B8" w:rsidRPr="004D0F25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D0F25">
        <w:rPr>
          <w:i/>
        </w:rPr>
        <w:t>0x0000023C 9900      LDR r1,</w:t>
      </w:r>
      <w:r w:rsidR="00463A9A" w:rsidRPr="004D0F25">
        <w:rPr>
          <w:i/>
        </w:rPr>
        <w:t xml:space="preserve"> </w:t>
      </w:r>
      <w:r w:rsidRPr="004D0F25">
        <w:rPr>
          <w:i/>
        </w:rPr>
        <w:t>[</w:t>
      </w:r>
      <w:proofErr w:type="spellStart"/>
      <w:r w:rsidRPr="004D0F25">
        <w:rPr>
          <w:i/>
        </w:rPr>
        <w:t>sp</w:t>
      </w:r>
      <w:proofErr w:type="spellEnd"/>
      <w:r w:rsidRPr="004D0F25">
        <w:rPr>
          <w:i/>
        </w:rPr>
        <w:t>,</w:t>
      </w:r>
      <w:r w:rsidR="00463A9A" w:rsidRPr="004D0F25">
        <w:rPr>
          <w:i/>
        </w:rPr>
        <w:t xml:space="preserve"> </w:t>
      </w:r>
      <w:r w:rsidRPr="004D0F25">
        <w:rPr>
          <w:i/>
        </w:rPr>
        <w:t>#0x00]</w:t>
      </w:r>
    </w:p>
    <w:p w14:paraId="7DD1E480" w14:textId="31102A42" w:rsidR="003D292F" w:rsidRPr="004D0F25" w:rsidRDefault="2CC846B8" w:rsidP="004D0F25">
      <w:pPr>
        <w:pStyle w:val="MyNumberedList"/>
        <w:numPr>
          <w:ilvl w:val="0"/>
          <w:numId w:val="0"/>
        </w:numPr>
        <w:ind w:left="720" w:firstLine="360"/>
        <w:rPr>
          <w:b/>
        </w:rPr>
      </w:pPr>
      <w:r w:rsidRPr="00463A9A">
        <w:rPr>
          <w:b/>
        </w:rPr>
        <w:t>Load the value stored at memory address in SP with offset 0x00 to R1 (basically load c2 to R1)</w:t>
      </w:r>
    </w:p>
    <w:p w14:paraId="4CE479F4" w14:textId="116D8190" w:rsidR="2CC846B8" w:rsidRDefault="2CC846B8" w:rsidP="00463A9A">
      <w:pPr>
        <w:pStyle w:val="MyNumberedList"/>
        <w:numPr>
          <w:ilvl w:val="0"/>
          <w:numId w:val="12"/>
        </w:numPr>
      </w:pPr>
      <w:r w:rsidRPr="2CC846B8">
        <w:t>0x0000023E 9801      LDR r0,</w:t>
      </w:r>
      <w:r w:rsidR="004D0F25">
        <w:t xml:space="preserve"> </w:t>
      </w:r>
      <w:r w:rsidRPr="2CC846B8">
        <w:t>[</w:t>
      </w:r>
      <w:proofErr w:type="spellStart"/>
      <w:r w:rsidRPr="2CC846B8">
        <w:t>sp</w:t>
      </w:r>
      <w:proofErr w:type="spellEnd"/>
      <w:r w:rsidRPr="2CC846B8">
        <w:t>,</w:t>
      </w:r>
      <w:r w:rsidR="004D0F25">
        <w:t xml:space="preserve"> </w:t>
      </w:r>
      <w:r w:rsidRPr="2CC846B8">
        <w:t>#0x04]</w:t>
      </w:r>
    </w:p>
    <w:p w14:paraId="6E3908C6" w14:textId="5432019D" w:rsidR="003D292F" w:rsidRPr="004D0F25" w:rsidRDefault="2CC846B8" w:rsidP="004D0F25">
      <w:pPr>
        <w:pStyle w:val="MyNumberedList"/>
        <w:numPr>
          <w:ilvl w:val="0"/>
          <w:numId w:val="0"/>
        </w:numPr>
        <w:ind w:left="720" w:firstLine="360"/>
        <w:rPr>
          <w:b/>
        </w:rPr>
      </w:pPr>
      <w:r w:rsidRPr="00463A9A">
        <w:rPr>
          <w:b/>
        </w:rPr>
        <w:t>Load the value stored at memory address in SP with offset 0x04 to R0 (basically load c1 to R0)</w:t>
      </w:r>
    </w:p>
    <w:p w14:paraId="35744660" w14:textId="2F978C4E" w:rsidR="2CC846B8" w:rsidRPr="004D0F25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D0F25">
        <w:rPr>
          <w:i/>
        </w:rPr>
        <w:t>0x00000240 F000F</w:t>
      </w:r>
      <w:proofErr w:type="gramStart"/>
      <w:r w:rsidRPr="004D0F25">
        <w:rPr>
          <w:i/>
        </w:rPr>
        <w:t>810  BL</w:t>
      </w:r>
      <w:proofErr w:type="gramEnd"/>
      <w:r w:rsidRPr="004D0F25">
        <w:rPr>
          <w:i/>
        </w:rPr>
        <w:t>.W  __</w:t>
      </w:r>
      <w:proofErr w:type="spellStart"/>
      <w:r w:rsidRPr="004D0F25">
        <w:rPr>
          <w:i/>
        </w:rPr>
        <w:t>aeabi_fmul</w:t>
      </w:r>
      <w:proofErr w:type="spellEnd"/>
      <w:r w:rsidRPr="004D0F25">
        <w:rPr>
          <w:i/>
        </w:rPr>
        <w:t xml:space="preserve"> (0x00000264)</w:t>
      </w:r>
    </w:p>
    <w:p w14:paraId="09BC52D2" w14:textId="1D74C37F" w:rsidR="003D292F" w:rsidRPr="004D0F25" w:rsidRDefault="2CC846B8" w:rsidP="004D0F25">
      <w:pPr>
        <w:pStyle w:val="MyNumberedList"/>
        <w:numPr>
          <w:ilvl w:val="0"/>
          <w:numId w:val="0"/>
        </w:numPr>
        <w:ind w:left="720" w:firstLine="360"/>
        <w:rPr>
          <w:b/>
        </w:rPr>
      </w:pPr>
      <w:r w:rsidRPr="00463A9A">
        <w:rPr>
          <w:b/>
        </w:rPr>
        <w:t>Call function __</w:t>
      </w:r>
      <w:proofErr w:type="spellStart"/>
      <w:r w:rsidRPr="00463A9A">
        <w:rPr>
          <w:b/>
        </w:rPr>
        <w:t>aeabi_fmul</w:t>
      </w:r>
      <w:proofErr w:type="spellEnd"/>
      <w:r w:rsidRPr="00463A9A">
        <w:rPr>
          <w:b/>
        </w:rPr>
        <w:t xml:space="preserve"> to multiply the floats</w:t>
      </w:r>
    </w:p>
    <w:p w14:paraId="3A801884" w14:textId="44B90F95" w:rsidR="2CC846B8" w:rsidRPr="004D0F25" w:rsidRDefault="2CC846B8" w:rsidP="00463A9A">
      <w:pPr>
        <w:pStyle w:val="MyNumberedList"/>
        <w:numPr>
          <w:ilvl w:val="0"/>
          <w:numId w:val="12"/>
        </w:numPr>
        <w:rPr>
          <w:i/>
        </w:rPr>
      </w:pPr>
      <w:r w:rsidRPr="004D0F25">
        <w:rPr>
          <w:i/>
        </w:rPr>
        <w:t>0x00000244 6030      STR</w:t>
      </w:r>
      <w:r w:rsidR="004D0F25">
        <w:rPr>
          <w:i/>
        </w:rPr>
        <w:t xml:space="preserve"> </w:t>
      </w:r>
      <w:r w:rsidRPr="004D0F25">
        <w:rPr>
          <w:i/>
        </w:rPr>
        <w:t>r0,</w:t>
      </w:r>
      <w:r w:rsidR="004D0F25">
        <w:rPr>
          <w:i/>
        </w:rPr>
        <w:t xml:space="preserve"> </w:t>
      </w:r>
      <w:r w:rsidRPr="004D0F25">
        <w:rPr>
          <w:i/>
        </w:rPr>
        <w:t>[r6,</w:t>
      </w:r>
      <w:r w:rsidR="004D0F25">
        <w:rPr>
          <w:i/>
        </w:rPr>
        <w:t xml:space="preserve"> </w:t>
      </w:r>
      <w:r w:rsidRPr="004D0F25">
        <w:rPr>
          <w:i/>
        </w:rPr>
        <w:t>#0x00]</w:t>
      </w:r>
    </w:p>
    <w:p w14:paraId="669913DF" w14:textId="79E04B7F" w:rsidR="003D292F" w:rsidRPr="00463A9A" w:rsidRDefault="2CC846B8" w:rsidP="00463A9A">
      <w:pPr>
        <w:pStyle w:val="MyNumberedList"/>
        <w:numPr>
          <w:ilvl w:val="0"/>
          <w:numId w:val="0"/>
        </w:numPr>
        <w:ind w:left="720" w:firstLine="360"/>
        <w:rPr>
          <w:b/>
        </w:rPr>
      </w:pPr>
      <w:r w:rsidRPr="00463A9A">
        <w:rPr>
          <w:b/>
        </w:rPr>
        <w:t>Copy the product (in r0) to the address stored in r6 (address pointed to by c)</w:t>
      </w:r>
    </w:p>
    <w:p w14:paraId="17ACD779" w14:textId="7777777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501543B9" w14:textId="18DB200E" w:rsidR="007F2302" w:rsidRDefault="2CC846B8" w:rsidP="004D0F25">
      <w:pPr>
        <w:pStyle w:val="MyNumberedList"/>
      </w:pPr>
      <w:proofErr w:type="gramStart"/>
      <w:r>
        <w:t>;;;</w:t>
      </w:r>
      <w:proofErr w:type="gramEnd"/>
      <w:r>
        <w:t>22     }</w:t>
      </w:r>
    </w:p>
    <w:p w14:paraId="39BCE8E2" w14:textId="3E0CD320" w:rsidR="004D0F25" w:rsidRPr="004D0F25" w:rsidRDefault="2CC846B8" w:rsidP="004D0F25">
      <w:pPr>
        <w:pStyle w:val="MyNumberedList"/>
        <w:numPr>
          <w:ilvl w:val="0"/>
          <w:numId w:val="12"/>
        </w:numPr>
        <w:rPr>
          <w:i/>
        </w:rPr>
      </w:pPr>
      <w:r w:rsidRPr="004D0F25">
        <w:rPr>
          <w:i/>
        </w:rPr>
        <w:t xml:space="preserve">0x00000246 B006      ADD </w:t>
      </w:r>
      <w:proofErr w:type="spellStart"/>
      <w:r w:rsidRPr="004D0F25">
        <w:rPr>
          <w:i/>
        </w:rPr>
        <w:t>sp</w:t>
      </w:r>
      <w:proofErr w:type="spellEnd"/>
      <w:r w:rsidRPr="004D0F25">
        <w:rPr>
          <w:i/>
        </w:rPr>
        <w:t>,</w:t>
      </w:r>
      <w:r w:rsidR="004D0F25" w:rsidRPr="004D0F25">
        <w:rPr>
          <w:i/>
        </w:rPr>
        <w:t xml:space="preserve"> </w:t>
      </w:r>
      <w:proofErr w:type="spellStart"/>
      <w:r w:rsidRPr="004D0F25">
        <w:rPr>
          <w:i/>
        </w:rPr>
        <w:t>sp</w:t>
      </w:r>
      <w:proofErr w:type="spellEnd"/>
      <w:r w:rsidRPr="004D0F25">
        <w:rPr>
          <w:i/>
        </w:rPr>
        <w:t>,</w:t>
      </w:r>
      <w:r w:rsidR="004D0F25" w:rsidRPr="004D0F25">
        <w:rPr>
          <w:i/>
        </w:rPr>
        <w:t xml:space="preserve"> </w:t>
      </w:r>
      <w:r w:rsidRPr="004D0F25">
        <w:rPr>
          <w:i/>
        </w:rPr>
        <w:t>#0x18</w:t>
      </w:r>
    </w:p>
    <w:p w14:paraId="1258B6E9" w14:textId="4DFC1D16" w:rsidR="00D64507" w:rsidRPr="004D0F25" w:rsidRDefault="2CC846B8" w:rsidP="004D0F25">
      <w:pPr>
        <w:pStyle w:val="MyNumberedList"/>
        <w:numPr>
          <w:ilvl w:val="0"/>
          <w:numId w:val="0"/>
        </w:numPr>
        <w:ind w:left="1080"/>
        <w:rPr>
          <w:b/>
        </w:rPr>
      </w:pPr>
      <w:r w:rsidRPr="004D0F25">
        <w:rPr>
          <w:b/>
        </w:rPr>
        <w:t>Deallocate the stack space for this function.</w:t>
      </w:r>
    </w:p>
    <w:p w14:paraId="2530B8EB" w14:textId="69C7AC59" w:rsidR="2CC846B8" w:rsidRDefault="2CC846B8" w:rsidP="004D0F25">
      <w:pPr>
        <w:pStyle w:val="MyNumberedList"/>
        <w:numPr>
          <w:ilvl w:val="0"/>
          <w:numId w:val="12"/>
        </w:numPr>
        <w:rPr>
          <w:i/>
        </w:rPr>
      </w:pPr>
      <w:r w:rsidRPr="004D0F25">
        <w:rPr>
          <w:i/>
        </w:rPr>
        <w:t>0x00000248 BD70      POP {r4-r6,</w:t>
      </w:r>
      <w:r w:rsidR="004D0F25" w:rsidRPr="004D0F25">
        <w:rPr>
          <w:i/>
        </w:rPr>
        <w:t xml:space="preserve"> </w:t>
      </w:r>
      <w:r w:rsidRPr="004D0F25">
        <w:rPr>
          <w:i/>
        </w:rPr>
        <w:t>pc}</w:t>
      </w:r>
    </w:p>
    <w:p w14:paraId="2C2BC1E7" w14:textId="7686658D" w:rsidR="004D0F25" w:rsidRPr="004D0F25" w:rsidRDefault="004D0F25" w:rsidP="004D0F25">
      <w:pPr>
        <w:pStyle w:val="MyNumberedList"/>
        <w:numPr>
          <w:ilvl w:val="0"/>
          <w:numId w:val="0"/>
        </w:numPr>
        <w:ind w:left="1080"/>
        <w:rPr>
          <w:b/>
        </w:rPr>
      </w:pPr>
      <w:r>
        <w:rPr>
          <w:b/>
        </w:rPr>
        <w:t>Restore the saved registers and program counter (so that next instruction after the function call would execute)</w:t>
      </w:r>
      <w:bookmarkStart w:id="1" w:name="_GoBack"/>
      <w:bookmarkEnd w:id="1"/>
    </w:p>
    <w:sectPr w:rsidR="004D0F25" w:rsidRPr="004D0F25" w:rsidSect="00C17BA8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BE554" w14:textId="77777777" w:rsidR="005D49CB" w:rsidRDefault="005D49CB" w:rsidP="00C17BA8">
      <w:pPr>
        <w:spacing w:before="0" w:after="0" w:line="240" w:lineRule="auto"/>
      </w:pPr>
      <w:r>
        <w:separator/>
      </w:r>
    </w:p>
  </w:endnote>
  <w:endnote w:type="continuationSeparator" w:id="0">
    <w:p w14:paraId="45B229B6" w14:textId="77777777" w:rsidR="005D49CB" w:rsidRDefault="005D49CB" w:rsidP="00C17B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0AB6" w14:textId="22B6D4BA" w:rsidR="00C17BA8" w:rsidRDefault="00C17BA8" w:rsidP="00C17BA8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CDF7C" w14:textId="77777777" w:rsidR="005D49CB" w:rsidRDefault="005D49CB" w:rsidP="00C17BA8">
      <w:pPr>
        <w:spacing w:before="0" w:after="0" w:line="240" w:lineRule="auto"/>
      </w:pPr>
      <w:r>
        <w:separator/>
      </w:r>
    </w:p>
  </w:footnote>
  <w:footnote w:type="continuationSeparator" w:id="0">
    <w:p w14:paraId="0A7EA80E" w14:textId="77777777" w:rsidR="005D49CB" w:rsidRDefault="005D49CB" w:rsidP="00C17B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63FB" w14:textId="09571531" w:rsidR="001B299D" w:rsidRDefault="001B299D" w:rsidP="001B299D">
    <w:pPr>
      <w:pStyle w:val="Header"/>
      <w:jc w:val="center"/>
    </w:pPr>
    <w:r>
      <w:rPr>
        <w:noProof/>
      </w:rPr>
      <w:drawing>
        <wp:inline distT="0" distB="0" distL="0" distR="0" wp14:anchorId="632CDCB7" wp14:editId="1E003752">
          <wp:extent cx="5305245" cy="1004936"/>
          <wp:effectExtent l="0" t="0" r="0" b="5080"/>
          <wp:docPr id="2" name="Picture 2" descr="Image result for iit palakk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it palakk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5878" cy="100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4A874" w14:textId="7BE107BB" w:rsidR="001B299D" w:rsidRDefault="001B299D" w:rsidP="001B299D">
    <w:pPr>
      <w:pStyle w:val="Header"/>
      <w:jc w:val="center"/>
    </w:pPr>
  </w:p>
  <w:p w14:paraId="02F292B7" w14:textId="77777777" w:rsidR="001B299D" w:rsidRDefault="001B299D" w:rsidP="001B29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219"/>
    <w:multiLevelType w:val="hybridMultilevel"/>
    <w:tmpl w:val="BD0643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C291B"/>
    <w:multiLevelType w:val="hybridMultilevel"/>
    <w:tmpl w:val="3FD407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0311"/>
    <w:multiLevelType w:val="hybridMultilevel"/>
    <w:tmpl w:val="9294B4D2"/>
    <w:lvl w:ilvl="0" w:tplc="FFFFFFFF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ightShading-Accent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E6"/>
    <w:rsid w:val="00010FF0"/>
    <w:rsid w:val="000156FA"/>
    <w:rsid w:val="00015E3D"/>
    <w:rsid w:val="0002171F"/>
    <w:rsid w:val="0003141E"/>
    <w:rsid w:val="00033290"/>
    <w:rsid w:val="000570A5"/>
    <w:rsid w:val="000655DA"/>
    <w:rsid w:val="00087C32"/>
    <w:rsid w:val="000A3799"/>
    <w:rsid w:val="000D0A25"/>
    <w:rsid w:val="000E287F"/>
    <w:rsid w:val="00104A54"/>
    <w:rsid w:val="00107263"/>
    <w:rsid w:val="00112F44"/>
    <w:rsid w:val="00114D96"/>
    <w:rsid w:val="00116E72"/>
    <w:rsid w:val="001247E6"/>
    <w:rsid w:val="00126177"/>
    <w:rsid w:val="00132ECF"/>
    <w:rsid w:val="00142195"/>
    <w:rsid w:val="00147E4B"/>
    <w:rsid w:val="00155C93"/>
    <w:rsid w:val="00170241"/>
    <w:rsid w:val="0019537D"/>
    <w:rsid w:val="001B299D"/>
    <w:rsid w:val="001C6FF9"/>
    <w:rsid w:val="001E2FCF"/>
    <w:rsid w:val="001F1302"/>
    <w:rsid w:val="001F1882"/>
    <w:rsid w:val="001F1952"/>
    <w:rsid w:val="001F207C"/>
    <w:rsid w:val="00203796"/>
    <w:rsid w:val="002222C7"/>
    <w:rsid w:val="00241AAC"/>
    <w:rsid w:val="0024608A"/>
    <w:rsid w:val="00247153"/>
    <w:rsid w:val="00270F9C"/>
    <w:rsid w:val="00272182"/>
    <w:rsid w:val="00292D3E"/>
    <w:rsid w:val="002930A3"/>
    <w:rsid w:val="002B0C15"/>
    <w:rsid w:val="002E332C"/>
    <w:rsid w:val="002E3C13"/>
    <w:rsid w:val="002E7AA0"/>
    <w:rsid w:val="002F3755"/>
    <w:rsid w:val="002F5787"/>
    <w:rsid w:val="00317841"/>
    <w:rsid w:val="00325D7B"/>
    <w:rsid w:val="003375FE"/>
    <w:rsid w:val="003413C8"/>
    <w:rsid w:val="003860FC"/>
    <w:rsid w:val="003D292F"/>
    <w:rsid w:val="003E3EC4"/>
    <w:rsid w:val="003F0BEA"/>
    <w:rsid w:val="004159F0"/>
    <w:rsid w:val="00422E94"/>
    <w:rsid w:val="00447F7B"/>
    <w:rsid w:val="0045116B"/>
    <w:rsid w:val="00463A9A"/>
    <w:rsid w:val="00464241"/>
    <w:rsid w:val="0047234E"/>
    <w:rsid w:val="004D0F25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3110F"/>
    <w:rsid w:val="00531F22"/>
    <w:rsid w:val="00566F2D"/>
    <w:rsid w:val="00581A5E"/>
    <w:rsid w:val="005C2F62"/>
    <w:rsid w:val="005C353F"/>
    <w:rsid w:val="005D49CB"/>
    <w:rsid w:val="005F3CAF"/>
    <w:rsid w:val="006034F5"/>
    <w:rsid w:val="006309B7"/>
    <w:rsid w:val="006314D9"/>
    <w:rsid w:val="0063267C"/>
    <w:rsid w:val="0064100F"/>
    <w:rsid w:val="0064289A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100AF"/>
    <w:rsid w:val="00722D48"/>
    <w:rsid w:val="007327EE"/>
    <w:rsid w:val="007513A1"/>
    <w:rsid w:val="00763EFE"/>
    <w:rsid w:val="00770CD9"/>
    <w:rsid w:val="007A1F38"/>
    <w:rsid w:val="007B47A0"/>
    <w:rsid w:val="007B4D56"/>
    <w:rsid w:val="007C1198"/>
    <w:rsid w:val="007C6EE1"/>
    <w:rsid w:val="007C6FBA"/>
    <w:rsid w:val="007F2302"/>
    <w:rsid w:val="007F541C"/>
    <w:rsid w:val="007F7275"/>
    <w:rsid w:val="00807634"/>
    <w:rsid w:val="008226E7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F29"/>
    <w:rsid w:val="00953AA4"/>
    <w:rsid w:val="00957594"/>
    <w:rsid w:val="0097043C"/>
    <w:rsid w:val="00971347"/>
    <w:rsid w:val="009974B4"/>
    <w:rsid w:val="009C4C91"/>
    <w:rsid w:val="009C65EB"/>
    <w:rsid w:val="009D2F3E"/>
    <w:rsid w:val="009D4DDA"/>
    <w:rsid w:val="009E04D2"/>
    <w:rsid w:val="00A250F6"/>
    <w:rsid w:val="00A25F1C"/>
    <w:rsid w:val="00A532D5"/>
    <w:rsid w:val="00A60852"/>
    <w:rsid w:val="00A80FBF"/>
    <w:rsid w:val="00A84A8E"/>
    <w:rsid w:val="00AC5A77"/>
    <w:rsid w:val="00AD0B69"/>
    <w:rsid w:val="00AF4934"/>
    <w:rsid w:val="00B01119"/>
    <w:rsid w:val="00B5282C"/>
    <w:rsid w:val="00B54EA1"/>
    <w:rsid w:val="00B67512"/>
    <w:rsid w:val="00B676A0"/>
    <w:rsid w:val="00B70196"/>
    <w:rsid w:val="00B80BE3"/>
    <w:rsid w:val="00B91A15"/>
    <w:rsid w:val="00B91C71"/>
    <w:rsid w:val="00BC07B5"/>
    <w:rsid w:val="00BF7384"/>
    <w:rsid w:val="00C001B1"/>
    <w:rsid w:val="00C03322"/>
    <w:rsid w:val="00C05B8B"/>
    <w:rsid w:val="00C07BC2"/>
    <w:rsid w:val="00C1167A"/>
    <w:rsid w:val="00C17BA8"/>
    <w:rsid w:val="00C23CAD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0B01"/>
    <w:rsid w:val="00CF0EE9"/>
    <w:rsid w:val="00D04F2B"/>
    <w:rsid w:val="00D20606"/>
    <w:rsid w:val="00D2389F"/>
    <w:rsid w:val="00D34ED4"/>
    <w:rsid w:val="00D437B2"/>
    <w:rsid w:val="00D55848"/>
    <w:rsid w:val="00D573D3"/>
    <w:rsid w:val="00D64507"/>
    <w:rsid w:val="00D806FA"/>
    <w:rsid w:val="00D922CC"/>
    <w:rsid w:val="00DA53E9"/>
    <w:rsid w:val="00DE4700"/>
    <w:rsid w:val="00DE6EEC"/>
    <w:rsid w:val="00DE7227"/>
    <w:rsid w:val="00E04123"/>
    <w:rsid w:val="00E05A82"/>
    <w:rsid w:val="00E10348"/>
    <w:rsid w:val="00E104B1"/>
    <w:rsid w:val="00E2639C"/>
    <w:rsid w:val="00E30CE3"/>
    <w:rsid w:val="00E35409"/>
    <w:rsid w:val="00E41DD1"/>
    <w:rsid w:val="00E52D49"/>
    <w:rsid w:val="00E55758"/>
    <w:rsid w:val="00E70FF0"/>
    <w:rsid w:val="00E77740"/>
    <w:rsid w:val="00E8633A"/>
    <w:rsid w:val="00EB318F"/>
    <w:rsid w:val="00EC1757"/>
    <w:rsid w:val="00EC3C7D"/>
    <w:rsid w:val="00ED4707"/>
    <w:rsid w:val="00F00731"/>
    <w:rsid w:val="00F15B21"/>
    <w:rsid w:val="00F50F0C"/>
    <w:rsid w:val="00F53CE4"/>
    <w:rsid w:val="00F615D2"/>
    <w:rsid w:val="00F86C99"/>
    <w:rsid w:val="00F96CFD"/>
    <w:rsid w:val="00F96D31"/>
    <w:rsid w:val="00FA0B8F"/>
    <w:rsid w:val="00FA0EC1"/>
    <w:rsid w:val="00FA1525"/>
    <w:rsid w:val="00FC496D"/>
    <w:rsid w:val="00FF39E0"/>
    <w:rsid w:val="299B7F43"/>
    <w:rsid w:val="2CC8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7F43"/>
  <w15:docId w15:val="{67F1ED38-2E83-4806-BD2A-A51594BA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6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67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67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1167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7BA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BA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7BA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9E4608-0E6F-457A-A9BA-AA03A0D2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Himanshu Rai</cp:lastModifiedBy>
  <cp:revision>5</cp:revision>
  <dcterms:created xsi:type="dcterms:W3CDTF">2019-08-16T04:49:00Z</dcterms:created>
  <dcterms:modified xsi:type="dcterms:W3CDTF">2019-08-22T09:14:00Z</dcterms:modified>
</cp:coreProperties>
</file>